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0653" w14:textId="5B2494EE" w:rsidR="00B10D5F" w:rsidRDefault="00243AA8"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8BAB143" wp14:editId="533C7228">
                <wp:simplePos x="0" y="0"/>
                <wp:positionH relativeFrom="column">
                  <wp:posOffset>-845820</wp:posOffset>
                </wp:positionH>
                <wp:positionV relativeFrom="paragraph">
                  <wp:posOffset>-22225</wp:posOffset>
                </wp:positionV>
                <wp:extent cx="918210" cy="340360"/>
                <wp:effectExtent l="0" t="0" r="0" b="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3966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26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26"/>
                              </w:rPr>
                              <w:t>よむよ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B143" id="Rectangle 46" o:spid="_x0000_s1026" style="position:absolute;left:0;text-align:left;margin-left:-66.6pt;margin-top:-1.75pt;width:72.3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" o:allowincell="f" filled="f" stroked="f" strokecolor="#f60" strokeweight="3pt">
                <v:stroke dashstyle="longDashDot"/>
                <v:textbox>
                  <w:txbxContent>
                    <w:p w14:paraId="645A3966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26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26"/>
                        </w:rPr>
                        <w:t>よむよむ</w:t>
                      </w:r>
                    </w:p>
                  </w:txbxContent>
                </v:textbox>
              </v:rect>
            </w:pict>
          </mc:Fallback>
        </mc:AlternateContent>
      </w: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AA333A9" wp14:editId="3A5BD2FF">
                <wp:simplePos x="0" y="0"/>
                <wp:positionH relativeFrom="column">
                  <wp:posOffset>5240020</wp:posOffset>
                </wp:positionH>
                <wp:positionV relativeFrom="paragraph">
                  <wp:posOffset>-18415</wp:posOffset>
                </wp:positionV>
                <wp:extent cx="874395" cy="285750"/>
                <wp:effectExtent l="0" t="0" r="0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DA83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みるみ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33A9" id="Rectangle 47" o:spid="_x0000_s1027" style="position:absolute;left:0;text-align:left;margin-left:412.6pt;margin-top:-1.45pt;width:68.8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" o:allowincell="f" filled="f" stroked="f" strokecolor="#f60" strokeweight="3pt">
                <v:stroke dashstyle="longDash"/>
                <v:textbox>
                  <w:txbxContent>
                    <w:p w14:paraId="7458DA83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みるみ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0775BA5" wp14:editId="5AC54E68">
            <wp:simplePos x="0" y="0"/>
            <wp:positionH relativeFrom="column">
              <wp:posOffset>-763905</wp:posOffset>
            </wp:positionH>
            <wp:positionV relativeFrom="paragraph">
              <wp:posOffset>-869315</wp:posOffset>
            </wp:positionV>
            <wp:extent cx="725760" cy="1080000"/>
            <wp:effectExtent l="0" t="0" r="0" b="0"/>
            <wp:wrapNone/>
            <wp:docPr id="51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25230778-BCB5-44F3-9E98-7B7CBE034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25230778-BCB5-44F3-9E98-7B7CBE034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211EC6C" wp14:editId="12E63DAA">
            <wp:simplePos x="0" y="0"/>
            <wp:positionH relativeFrom="column">
              <wp:posOffset>5180965</wp:posOffset>
            </wp:positionH>
            <wp:positionV relativeFrom="paragraph">
              <wp:posOffset>-813435</wp:posOffset>
            </wp:positionV>
            <wp:extent cx="1080000" cy="900000"/>
            <wp:effectExtent l="0" t="0" r="0" b="0"/>
            <wp:wrapNone/>
            <wp:docPr id="49" name="図 48">
              <a:extLst xmlns:a="http://schemas.openxmlformats.org/drawingml/2006/main">
                <a:ext uri="{FF2B5EF4-FFF2-40B4-BE49-F238E27FC236}">
                  <a16:creationId xmlns:a16="http://schemas.microsoft.com/office/drawing/2014/main" id="{D08769F6-86F8-4888-B9AB-67A3FB697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D08769F6-86F8-4888-B9AB-67A3FB697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9BB1E5" wp14:editId="2E03D060">
                <wp:simplePos x="0" y="0"/>
                <wp:positionH relativeFrom="column">
                  <wp:posOffset>488315</wp:posOffset>
                </wp:positionH>
                <wp:positionV relativeFrom="paragraph">
                  <wp:posOffset>-146050</wp:posOffset>
                </wp:positionV>
                <wp:extent cx="4480560" cy="4572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2EE3" w14:textId="29D77B40" w:rsidR="004C3B5C" w:rsidRPr="008109FC" w:rsidRDefault="004C3B5C" w:rsidP="004C3B5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8A0E1C"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：4/2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 5/1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F2B4B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noProof/>
                                <w:color w:val="95B3D7" w:themeColor="accent1" w:themeTint="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●</w:t>
                            </w:r>
                          </w:p>
                          <w:p w14:paraId="31116F5E" w14:textId="77777777" w:rsidR="004C3B5C" w:rsidRPr="006F4D8D" w:rsidRDefault="004C3B5C" w:rsidP="004C3B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B1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left:0;text-align:left;margin-left:38.45pt;margin-top:-11.5pt;width:352.8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" filled="f" stroked="f" strokeweight=".5pt">
                <v:textbox>
                  <w:txbxContent>
                    <w:p w14:paraId="1F162EE3" w14:textId="29D77B40" w:rsidR="004C3B5C" w:rsidRPr="008109FC" w:rsidRDefault="004C3B5C" w:rsidP="004C3B5C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Theme="major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8A0E1C"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期間：4/2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～ 5/1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F2B4B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b/>
                          <w:noProof/>
                          <w:color w:val="95B3D7" w:themeColor="accent1" w:themeTint="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●</w:t>
                      </w:r>
                    </w:p>
                    <w:p w14:paraId="31116F5E" w14:textId="77777777" w:rsidR="004C3B5C" w:rsidRPr="006F4D8D" w:rsidRDefault="004C3B5C" w:rsidP="004C3B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9E282D" wp14:editId="7658306B">
                <wp:simplePos x="0" y="0"/>
                <wp:positionH relativeFrom="column">
                  <wp:posOffset>-260985</wp:posOffset>
                </wp:positionH>
                <wp:positionV relativeFrom="paragraph">
                  <wp:posOffset>-984250</wp:posOffset>
                </wp:positionV>
                <wp:extent cx="5857875" cy="942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9897" w14:textId="77777777" w:rsidR="004C3B5C" w:rsidRPr="00243AA8" w:rsidRDefault="000F537F" w:rsidP="004C3B5C">
                            <w:pPr>
                              <w:jc w:val="center"/>
                              <w:rPr>
                                <w:color w:val="31849B" w:themeColor="accent5" w:themeShade="BF"/>
                                <w:sz w:val="72"/>
                                <w:szCs w:val="76"/>
                              </w:rPr>
                            </w:pPr>
                            <w:r w:rsidRPr="00243A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1849B" w:themeColor="accent5" w:themeShade="BF"/>
                                <w:sz w:val="72"/>
                                <w:szCs w:val="7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こどもの</w:t>
                            </w:r>
                            <w:r w:rsidR="004C3B5C" w:rsidRPr="00243A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1849B" w:themeColor="accent5" w:themeShade="BF"/>
                                <w:sz w:val="72"/>
                                <w:szCs w:val="7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書フ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2D" id="正方形/長方形 7" o:spid="_x0000_s1029" style="position:absolute;left:0;text-align:left;margin-left:-20.55pt;margin-top:-77.5pt;width:461.25pt;height:7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" filled="f" stroked="f" strokeweight="2pt">
                <v:textbox>
                  <w:txbxContent>
                    <w:p w14:paraId="009F9897" w14:textId="77777777" w:rsidR="004C3B5C" w:rsidRPr="00243AA8" w:rsidRDefault="000F537F" w:rsidP="004C3B5C">
                      <w:pPr>
                        <w:jc w:val="center"/>
                        <w:rPr>
                          <w:color w:val="31849B" w:themeColor="accent5" w:themeShade="BF"/>
                          <w:sz w:val="72"/>
                          <w:szCs w:val="76"/>
                        </w:rPr>
                      </w:pPr>
                      <w:r w:rsidRPr="00243A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1849B" w:themeColor="accent5" w:themeShade="BF"/>
                          <w:sz w:val="72"/>
                          <w:szCs w:val="7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図書館こどもの</w:t>
                      </w:r>
                      <w:r w:rsidR="004C3B5C" w:rsidRPr="00243A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1849B" w:themeColor="accent5" w:themeShade="BF"/>
                          <w:sz w:val="72"/>
                          <w:szCs w:val="7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読書フェ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60F66FC" wp14:editId="72ABD090">
                <wp:simplePos x="0" y="0"/>
                <wp:positionH relativeFrom="column">
                  <wp:posOffset>-537210</wp:posOffset>
                </wp:positionH>
                <wp:positionV relativeFrom="paragraph">
                  <wp:posOffset>320675</wp:posOffset>
                </wp:positionV>
                <wp:extent cx="6229350" cy="15621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562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BC43A" w14:textId="77777777" w:rsidR="00243AA8" w:rsidRDefault="006F4D8D" w:rsidP="006F4D8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●</w:t>
                            </w:r>
                            <w:r w:rsidR="000F537F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本</w:t>
                            </w:r>
                            <w:r w:rsidR="007F4ACC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を借りて、</w:t>
                            </w:r>
                          </w:p>
                          <w:p w14:paraId="25B7A805" w14:textId="0FC4018A" w:rsidR="006F4D8D" w:rsidRPr="008109FC" w:rsidRDefault="008109FC" w:rsidP="00243AA8">
                            <w:pPr>
                              <w:snapToGrid w:val="0"/>
                              <w:spacing w:line="240" w:lineRule="atLeast"/>
                              <w:ind w:firstLineChars="100" w:firstLine="40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よみくじを引こう</w:t>
                            </w:r>
                            <w:r w:rsidR="007F4ACC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！</w:t>
                            </w:r>
                          </w:p>
                          <w:p w14:paraId="69B5F984" w14:textId="368C4C68" w:rsidR="007F4ACC" w:rsidRPr="008109FC" w:rsidRDefault="008109FC" w:rsidP="007F4AC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期間中に</w:t>
                            </w:r>
                            <w:r w:rsidR="007F4AC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本を借り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ると</w:t>
                            </w:r>
                            <w:r w:rsidR="007F4AC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、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よみくじが引けます（１日１回）</w:t>
                            </w:r>
                          </w:p>
                          <w:p w14:paraId="64F84695" w14:textId="53B5A035" w:rsidR="006F4D8D" w:rsidRPr="008109FC" w:rsidRDefault="007F4ACC" w:rsidP="002D2DD2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４月２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～５月１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>１階　カウ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F66FC" id="角丸四角形 8" o:spid="_x0000_s1030" style="position:absolute;left:0;text-align:left;margin-left:-42.3pt;margin-top:25.25pt;width:490.5pt;height:12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" filled="f" stroked="f" strokeweight="2pt">
                <v:textbox>
                  <w:txbxContent>
                    <w:p w14:paraId="6D7BC43A" w14:textId="77777777" w:rsidR="00243AA8" w:rsidRDefault="006F4D8D" w:rsidP="006F4D8D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●</w:t>
                      </w:r>
                      <w:r w:rsidR="000F537F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本</w:t>
                      </w:r>
                      <w:r w:rsidR="007F4ACC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を借りて、</w:t>
                      </w:r>
                    </w:p>
                    <w:p w14:paraId="25B7A805" w14:textId="0FC4018A" w:rsidR="006F4D8D" w:rsidRPr="008109FC" w:rsidRDefault="008109FC" w:rsidP="00243AA8">
                      <w:pPr>
                        <w:snapToGrid w:val="0"/>
                        <w:spacing w:line="240" w:lineRule="atLeast"/>
                        <w:ind w:firstLineChars="100" w:firstLine="400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よみくじを引こう</w:t>
                      </w:r>
                      <w:r w:rsidR="007F4ACC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！</w:t>
                      </w:r>
                    </w:p>
                    <w:p w14:paraId="69B5F984" w14:textId="368C4C68" w:rsidR="007F4ACC" w:rsidRPr="008109FC" w:rsidRDefault="008109FC" w:rsidP="007F4AC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期間中に</w:t>
                      </w:r>
                      <w:r w:rsidR="007F4ACC"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本を借り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ると</w:t>
                      </w:r>
                      <w:r w:rsidR="007F4ACC"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、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よみくじが引けます（１日１回）</w:t>
                      </w:r>
                    </w:p>
                    <w:p w14:paraId="64F84695" w14:textId="53B5A035" w:rsidR="006F4D8D" w:rsidRPr="008109FC" w:rsidRDefault="007F4ACC" w:rsidP="002D2DD2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４月２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～５月１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>１階　カウンタ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2A0C1" w14:textId="567BCC0A" w:rsidR="00B10D5F" w:rsidRDefault="00243AA8">
      <w:r>
        <w:rPr>
          <w:noProof/>
        </w:rPr>
        <w:drawing>
          <wp:anchor distT="0" distB="0" distL="114300" distR="114300" simplePos="0" relativeHeight="251726848" behindDoc="0" locked="0" layoutInCell="1" allowOverlap="1" wp14:anchorId="47777EB1" wp14:editId="24E10BE1">
            <wp:simplePos x="0" y="0"/>
            <wp:positionH relativeFrom="column">
              <wp:posOffset>2745105</wp:posOffset>
            </wp:positionH>
            <wp:positionV relativeFrom="paragraph">
              <wp:posOffset>37465</wp:posOffset>
            </wp:positionV>
            <wp:extent cx="2570378" cy="819150"/>
            <wp:effectExtent l="0" t="0" r="1905" b="0"/>
            <wp:wrapNone/>
            <wp:docPr id="48" name="図 48" descr="http://www.dokusyo.or.jp/jigyo/kodomo/sozai/goods/logo/24CMYK/24kyouka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kusyo.or.jp/jigyo/kodomo/sozai/goods/logo/24CMYK/24kyoukas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07">
        <w:rPr>
          <w:noProof/>
        </w:rPr>
        <w:t xml:space="preserve"> </w:t>
      </w:r>
    </w:p>
    <w:p w14:paraId="762DD6AA" w14:textId="41A8B175" w:rsidR="00B10D5F" w:rsidRDefault="00B10D5F"/>
    <w:p w14:paraId="57912DB2" w14:textId="1603E274" w:rsidR="00B10D5F" w:rsidRDefault="00B10D5F"/>
    <w:p w14:paraId="7792DBE7" w14:textId="30687C84" w:rsidR="00B10D5F" w:rsidRDefault="00B10D5F"/>
    <w:p w14:paraId="580B2FBE" w14:textId="1A0B592B" w:rsidR="00B10D5F" w:rsidRDefault="00243AA8">
      <w:r>
        <w:rPr>
          <w:noProof/>
        </w:rPr>
        <w:drawing>
          <wp:anchor distT="0" distB="0" distL="114300" distR="114300" simplePos="0" relativeHeight="251728896" behindDoc="0" locked="0" layoutInCell="1" allowOverlap="1" wp14:anchorId="73947360" wp14:editId="09A736FD">
            <wp:simplePos x="0" y="0"/>
            <wp:positionH relativeFrom="column">
              <wp:posOffset>5044440</wp:posOffset>
            </wp:positionH>
            <wp:positionV relativeFrom="paragraph">
              <wp:posOffset>8890</wp:posOffset>
            </wp:positionV>
            <wp:extent cx="1051560" cy="1057910"/>
            <wp:effectExtent l="0" t="0" r="0" b="8890"/>
            <wp:wrapNone/>
            <wp:docPr id="2" name="図 2" descr="http://www.dokusyo.or.jp/jigyo/kodomo/sozai/24kodomo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kusyo.or.jp/jigyo/kodomo/sozai/24kodomom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1722" w14:textId="3A13A62F" w:rsidR="00B10D5F" w:rsidRDefault="00243AA8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74FBAB" wp14:editId="4A943D01">
                <wp:simplePos x="0" y="0"/>
                <wp:positionH relativeFrom="column">
                  <wp:posOffset>-546735</wp:posOffset>
                </wp:positionH>
                <wp:positionV relativeFrom="paragraph">
                  <wp:posOffset>206376</wp:posOffset>
                </wp:positionV>
                <wp:extent cx="5915025" cy="11239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23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3961E" w14:textId="77777777" w:rsidR="006F4D8D" w:rsidRPr="008109FC" w:rsidRDefault="006F4D8D" w:rsidP="001D055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●</w:t>
                            </w:r>
                            <w:r w:rsidR="000F537F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企画</w:t>
                            </w: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展示</w:t>
                            </w:r>
                            <w:r w:rsidR="000F537F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 xml:space="preserve">　</w:t>
                            </w:r>
                            <w:r w:rsidR="003B2EA8"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「読んでみよう！えほん５０」</w:t>
                            </w:r>
                          </w:p>
                          <w:p w14:paraId="5792E2D5" w14:textId="77777777" w:rsidR="00B10D5F" w:rsidRPr="008109FC" w:rsidRDefault="003B2EA8" w:rsidP="004D5654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全国学校図書館協議会選定の「えほん５０」</w:t>
                            </w:r>
                            <w:r w:rsidR="000F537F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を展示します</w:t>
                            </w:r>
                            <w:r w:rsidR="00B10D5F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F071F59" w14:textId="797AD73B" w:rsidR="00C5342E" w:rsidRPr="00243AA8" w:rsidRDefault="00C5342E" w:rsidP="00243AA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４月２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～５月１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8109FC"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>１階　展示コーナー</w:t>
                            </w:r>
                          </w:p>
                          <w:p w14:paraId="1F4A4697" w14:textId="77777777" w:rsidR="00C5342E" w:rsidRPr="00C5342E" w:rsidRDefault="00C5342E" w:rsidP="004D5654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4FBAB" id="角丸四角形 9" o:spid="_x0000_s1031" style="position:absolute;left:0;text-align:left;margin-left:-43.05pt;margin-top:16.25pt;width:465.75pt;height:8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" filled="f" stroked="f" strokeweight="2pt">
                <v:textbox>
                  <w:txbxContent>
                    <w:p w14:paraId="6FB3961E" w14:textId="77777777" w:rsidR="006F4D8D" w:rsidRPr="008109FC" w:rsidRDefault="006F4D8D" w:rsidP="001D0554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●</w:t>
                      </w:r>
                      <w:r w:rsidR="000F537F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企画</w:t>
                      </w: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展示</w:t>
                      </w:r>
                      <w:r w:rsidR="000F537F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 xml:space="preserve">　</w:t>
                      </w:r>
                      <w:r w:rsidR="003B2EA8"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「読んでみよう！えほん５０」</w:t>
                      </w:r>
                    </w:p>
                    <w:p w14:paraId="5792E2D5" w14:textId="77777777" w:rsidR="00B10D5F" w:rsidRPr="008109FC" w:rsidRDefault="003B2EA8" w:rsidP="004D5654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全国学校図書館協議会選定の「えほん５０」</w:t>
                      </w:r>
                      <w:r w:rsidR="000F537F"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を展示します</w:t>
                      </w:r>
                      <w:r w:rsidR="00B10D5F"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。</w:t>
                      </w:r>
                    </w:p>
                    <w:p w14:paraId="0F071F59" w14:textId="797AD73B" w:rsidR="00C5342E" w:rsidRPr="00243AA8" w:rsidRDefault="00C5342E" w:rsidP="00243AA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B050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４月２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～５月１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8109FC"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>１階　展示コーナー</w:t>
                      </w:r>
                    </w:p>
                    <w:p w14:paraId="1F4A4697" w14:textId="77777777" w:rsidR="00C5342E" w:rsidRPr="00C5342E" w:rsidRDefault="00C5342E" w:rsidP="004D5654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2E2016" w14:textId="0E3509B8" w:rsidR="00B10D5F" w:rsidRDefault="00B10D5F"/>
    <w:p w14:paraId="1226532C" w14:textId="003B38C6" w:rsidR="00B10D5F" w:rsidRDefault="00B10D5F"/>
    <w:p w14:paraId="63516B7D" w14:textId="03B9305E" w:rsidR="00B10D5F" w:rsidRDefault="00B10D5F"/>
    <w:p w14:paraId="45959691" w14:textId="39FFB824" w:rsidR="00B10D5F" w:rsidRDefault="00243AA8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0CEA4" wp14:editId="40D25BFE">
                <wp:simplePos x="0" y="0"/>
                <wp:positionH relativeFrom="column">
                  <wp:posOffset>-603885</wp:posOffset>
                </wp:positionH>
                <wp:positionV relativeFrom="paragraph">
                  <wp:posOffset>139699</wp:posOffset>
                </wp:positionV>
                <wp:extent cx="5915025" cy="2181225"/>
                <wp:effectExtent l="0" t="0" r="0" b="0"/>
                <wp:wrapNone/>
                <wp:docPr id="1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81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C1A7F" w14:textId="77777777" w:rsidR="008109FC" w:rsidRDefault="008109FC" w:rsidP="008109F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●</w:t>
                            </w: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企画展示　「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『カルトナージュ』＆</w:t>
                            </w:r>
                          </w:p>
                          <w:p w14:paraId="443EC42A" w14:textId="619DB7BE" w:rsidR="008109FC" w:rsidRPr="008109FC" w:rsidRDefault="008109FC" w:rsidP="008109FC">
                            <w:pPr>
                              <w:snapToGrid w:val="0"/>
                              <w:spacing w:line="240" w:lineRule="atLeast"/>
                              <w:ind w:firstLineChars="700" w:firstLine="2801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『図書館が出てくる本』</w:t>
                            </w:r>
                            <w:r w:rsidRPr="008109FC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」</w:t>
                            </w:r>
                          </w:p>
                          <w:p w14:paraId="304A634C" w14:textId="77777777" w:rsidR="008109FC" w:rsidRDefault="008109FC" w:rsidP="008109F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秦野市立図書館がモデルの素敵なカルトナージュを展示！</w:t>
                            </w:r>
                          </w:p>
                          <w:p w14:paraId="36F84FCE" w14:textId="4694F443" w:rsidR="008109FC" w:rsidRPr="008109FC" w:rsidRDefault="008109FC" w:rsidP="008109F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図書館が出てくる本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を集めてみました！</w:t>
                            </w:r>
                          </w:p>
                          <w:p w14:paraId="6F1A75CA" w14:textId="23F6A836" w:rsidR="008109FC" w:rsidRPr="008109FC" w:rsidRDefault="008109FC" w:rsidP="008109F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４月２</w:t>
                            </w:r>
                            <w:r w:rsid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～５月１</w:t>
                            </w:r>
                            <w:r w:rsid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>１階　展示コーナー</w:t>
                            </w:r>
                          </w:p>
                          <w:p w14:paraId="6525AC0F" w14:textId="77777777" w:rsidR="008109FC" w:rsidRPr="008109FC" w:rsidRDefault="008109FC" w:rsidP="008109F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9FC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展示本は、借りることができます。</w:t>
                            </w:r>
                          </w:p>
                          <w:p w14:paraId="7146A805" w14:textId="77777777" w:rsidR="008109FC" w:rsidRPr="00C5342E" w:rsidRDefault="008109FC" w:rsidP="008109FC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0CEA4" id="_x0000_s1032" style="position:absolute;left:0;text-align:left;margin-left:-47.55pt;margin-top:11pt;width:465.75pt;height:17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" filled="f" stroked="f" strokeweight="2pt">
                <v:textbox>
                  <w:txbxContent>
                    <w:p w14:paraId="457C1A7F" w14:textId="77777777" w:rsidR="008109FC" w:rsidRDefault="008109FC" w:rsidP="008109FC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●</w:t>
                      </w: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企画展示　「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『カルトナージュ』＆</w:t>
                      </w:r>
                    </w:p>
                    <w:p w14:paraId="443EC42A" w14:textId="619DB7BE" w:rsidR="008109FC" w:rsidRPr="008109FC" w:rsidRDefault="008109FC" w:rsidP="008109FC">
                      <w:pPr>
                        <w:snapToGrid w:val="0"/>
                        <w:spacing w:line="240" w:lineRule="atLeast"/>
                        <w:ind w:firstLineChars="700" w:firstLine="2801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『図書館が出てくる本』</w:t>
                      </w:r>
                      <w:r w:rsidRPr="008109FC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」</w:t>
                      </w:r>
                    </w:p>
                    <w:p w14:paraId="304A634C" w14:textId="77777777" w:rsidR="008109FC" w:rsidRDefault="008109FC" w:rsidP="008109F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秦野市立図書館がモデルの素敵なカルトナージュを展示！</w:t>
                      </w:r>
                    </w:p>
                    <w:p w14:paraId="36F84FCE" w14:textId="4694F443" w:rsidR="008109FC" w:rsidRPr="008109FC" w:rsidRDefault="008109FC" w:rsidP="008109F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図書館が出てくる本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を集めてみました！</w:t>
                      </w:r>
                    </w:p>
                    <w:p w14:paraId="6F1A75CA" w14:textId="23F6A836" w:rsidR="008109FC" w:rsidRPr="008109FC" w:rsidRDefault="008109FC" w:rsidP="008109F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B050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４月２</w:t>
                      </w:r>
                      <w:r w:rsid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～５月１</w:t>
                      </w:r>
                      <w:r w:rsid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>１階　展示コーナー</w:t>
                      </w:r>
                    </w:p>
                    <w:p w14:paraId="6525AC0F" w14:textId="77777777" w:rsidR="008109FC" w:rsidRPr="008109FC" w:rsidRDefault="008109FC" w:rsidP="008109F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109FC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>展示本は、借りることができます。</w:t>
                      </w:r>
                    </w:p>
                    <w:p w14:paraId="7146A805" w14:textId="77777777" w:rsidR="008109FC" w:rsidRPr="00C5342E" w:rsidRDefault="008109FC" w:rsidP="008109FC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BE11B2" w14:textId="72814B74" w:rsidR="00B10D5F" w:rsidRDefault="00243AA8">
      <w:r>
        <w:rPr>
          <w:noProof/>
        </w:rPr>
        <w:drawing>
          <wp:anchor distT="0" distB="0" distL="114300" distR="114300" simplePos="0" relativeHeight="251714560" behindDoc="0" locked="0" layoutInCell="1" allowOverlap="1" wp14:anchorId="460B7057" wp14:editId="761D7F70">
            <wp:simplePos x="0" y="0"/>
            <wp:positionH relativeFrom="column">
              <wp:posOffset>5263515</wp:posOffset>
            </wp:positionH>
            <wp:positionV relativeFrom="paragraph">
              <wp:posOffset>24130</wp:posOffset>
            </wp:positionV>
            <wp:extent cx="859680" cy="1080000"/>
            <wp:effectExtent l="0" t="0" r="0" b="6350"/>
            <wp:wrapNone/>
            <wp:docPr id="37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A8B16D8B-B7C7-4BD6-8FF7-2EFBA9198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A8B16D8B-B7C7-4BD6-8FF7-2EFBA9198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85" b="97566" l="1667" r="98056">
                                  <a14:foregroundMark x1="42222" y1="12168" x2="51389" y2="1106"/>
                                  <a14:foregroundMark x1="87778" y1="46460" x2="98333" y2="46903"/>
                                  <a14:foregroundMark x1="17500" y1="48230" x2="4444" y2="48673"/>
                                  <a14:foregroundMark x1="4444" y1="48673" x2="1944" y2="49779"/>
                                  <a14:foregroundMark x1="51389" y1="85398" x2="50833" y2="92478"/>
                                  <a14:foregroundMark x1="23056" y1="75664" x2="32222" y2="83186"/>
                                  <a14:foregroundMark x1="32222" y1="83186" x2="36389" y2="96903"/>
                                  <a14:foregroundMark x1="36389" y1="95796" x2="48611" y2="86504"/>
                                  <a14:foregroundMark x1="36944" y1="95796" x2="22500" y2="97566"/>
                                  <a14:foregroundMark x1="22500" y1="97566" x2="11111" y2="95575"/>
                                  <a14:foregroundMark x1="32222" y1="36504" x2="43056" y2="44248"/>
                                  <a14:foregroundMark x1="36944" y1="39159" x2="42222" y2="37389"/>
                                  <a14:foregroundMark x1="65278" y1="41150" x2="70278" y2="38717"/>
                                  <a14:foregroundMark x1="63889" y1="39823" x2="64722" y2="358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9850D" w14:textId="556EE4A6" w:rsidR="00B10D5F" w:rsidRDefault="00B10D5F"/>
    <w:p w14:paraId="2C31FDB8" w14:textId="02DE520C" w:rsidR="00B10D5F" w:rsidRDefault="00B10D5F"/>
    <w:p w14:paraId="14DF45F3" w14:textId="6B3468F6" w:rsidR="00B10D5F" w:rsidRPr="00DA24E7" w:rsidRDefault="00243AA8" w:rsidP="000F537F">
      <w:pPr>
        <w:ind w:firstLineChars="600" w:firstLine="1080"/>
        <w:rPr>
          <w:rFonts w:asciiTheme="majorEastAsia" w:eastAsiaTheme="majorEastAsia" w:hAnsiTheme="majorEastAsia"/>
          <w:b/>
          <w:sz w:val="32"/>
          <w:szCs w:val="32"/>
        </w:rPr>
      </w:pPr>
      <w:r w:rsidRPr="002D2DCC">
        <w:rPr>
          <w:rFonts w:ascii="UD デジタル 教科書体 N-R" w:eastAsia="UD デジタル 教科書体 N-R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8A2E388" wp14:editId="75F7EA6C">
                <wp:simplePos x="0" y="0"/>
                <wp:positionH relativeFrom="column">
                  <wp:posOffset>5123815</wp:posOffset>
                </wp:positionH>
                <wp:positionV relativeFrom="paragraph">
                  <wp:posOffset>415925</wp:posOffset>
                </wp:positionV>
                <wp:extent cx="1112520" cy="54419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1193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さくらっ子・</w:t>
                            </w:r>
                          </w:p>
                          <w:p w14:paraId="61B91116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もちっ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E388" id="Rectangle 74" o:spid="_x0000_s1033" style="position:absolute;left:0;text-align:left;margin-left:403.45pt;margin-top:32.75pt;width:87.6pt;height:4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" o:allowincell="f" filled="f" stroked="f" strokecolor="#f60" strokeweight="3pt">
                <v:stroke dashstyle="longDash"/>
                <v:textbox>
                  <w:txbxContent>
                    <w:p w14:paraId="3F921193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さくらっ子・</w:t>
                      </w:r>
                    </w:p>
                    <w:p w14:paraId="61B91116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もちっ子</w:t>
                      </w:r>
                    </w:p>
                  </w:txbxContent>
                </v:textbox>
              </v:rect>
            </w:pict>
          </mc:Fallback>
        </mc:AlternateContent>
      </w:r>
    </w:p>
    <w:p w14:paraId="548B4767" w14:textId="6BAD1D41" w:rsidR="00B10D5F" w:rsidRDefault="00B10D5F"/>
    <w:p w14:paraId="7E3F293C" w14:textId="61AD115A" w:rsidR="00DA24E7" w:rsidRDefault="00DA24E7"/>
    <w:p w14:paraId="581DD570" w14:textId="5094A86E" w:rsidR="00B10D5F" w:rsidRDefault="00243AA8">
      <w:r w:rsidRPr="00DA24E7">
        <w:rPr>
          <w:rFonts w:asciiTheme="majorEastAsia" w:eastAsiaTheme="majorEastAsia" w:hAnsiTheme="majorEastAsia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BCFBF" wp14:editId="5C1DDF4E">
                <wp:simplePos x="0" y="0"/>
                <wp:positionH relativeFrom="column">
                  <wp:posOffset>-603885</wp:posOffset>
                </wp:positionH>
                <wp:positionV relativeFrom="paragraph">
                  <wp:posOffset>120650</wp:posOffset>
                </wp:positionV>
                <wp:extent cx="6286500" cy="2028825"/>
                <wp:effectExtent l="0" t="0" r="0" b="0"/>
                <wp:wrapNone/>
                <wp:docPr id="2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0288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B3717" w14:textId="746F9EF1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●</w:t>
                            </w:r>
                            <w:r w:rsidRPr="00C17C28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新コーナー「りんごの棚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」誕生</w:t>
                            </w:r>
                          </w:p>
                          <w:p w14:paraId="16B184A2" w14:textId="77777777" w:rsid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「りんごの棚」は、1992年にスウェーデンの図書館でスタートした、</w:t>
                            </w:r>
                          </w:p>
                          <w:p w14:paraId="02AD6564" w14:textId="39FF6AD0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自分に適した資料に出会える手助けをする棚のことです。</w:t>
                            </w:r>
                          </w:p>
                          <w:p w14:paraId="56D970DC" w14:textId="77777777" w:rsid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図書館のバリアフリーの絵本の棚を拡大、資料を補充し、</w:t>
                            </w:r>
                          </w:p>
                          <w:p w14:paraId="0EF07684" w14:textId="77777777" w:rsid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常設の棚を作ります。</w:t>
                            </w:r>
                          </w:p>
                          <w:p w14:paraId="1EBF6D8E" w14:textId="33E98EE6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４月２３日（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 xml:space="preserve">１階　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>こども１６</w:t>
                            </w:r>
                          </w:p>
                          <w:p w14:paraId="4E32472E" w14:textId="77777777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CFBF" id="角丸四角形 10" o:spid="_x0000_s1034" style="position:absolute;left:0;text-align:left;margin-left:-47.55pt;margin-top:9.5pt;width:495pt;height:15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" filled="f" stroked="f" strokeweight="2pt">
                <v:textbox>
                  <w:txbxContent>
                    <w:p w14:paraId="7B2B3717" w14:textId="746F9EF1" w:rsidR="00C17C28" w:rsidRPr="00C17C28" w:rsidRDefault="00C17C28" w:rsidP="00C17C28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●</w:t>
                      </w:r>
                      <w:r w:rsidRPr="00C17C28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新コーナー「りんごの棚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」誕生</w:t>
                      </w:r>
                    </w:p>
                    <w:p w14:paraId="16B184A2" w14:textId="77777777" w:rsid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「りんごの棚」は、1992年にスウェーデンの図書館でスタートした、</w:t>
                      </w:r>
                    </w:p>
                    <w:p w14:paraId="02AD6564" w14:textId="39FF6AD0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自分に適した資料に出会える手助けをする棚のことです。</w:t>
                      </w:r>
                    </w:p>
                    <w:p w14:paraId="56D970DC" w14:textId="77777777" w:rsid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図書館のバリアフリーの絵本の棚を拡大、資料を補充し、</w:t>
                      </w:r>
                    </w:p>
                    <w:p w14:paraId="0EF07684" w14:textId="77777777" w:rsid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常設の棚を作ります。</w:t>
                      </w:r>
                    </w:p>
                    <w:p w14:paraId="1EBF6D8E" w14:textId="33E98EE6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B050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４月２３日（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 xml:space="preserve">１階　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>こども１６</w:t>
                      </w:r>
                    </w:p>
                    <w:p w14:paraId="4E32472E" w14:textId="77777777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92003C" w14:textId="274C11D5" w:rsidR="00B10D5F" w:rsidRDefault="00243AA8">
      <w:r>
        <w:rPr>
          <w:noProof/>
        </w:rPr>
        <w:drawing>
          <wp:anchor distT="0" distB="0" distL="114300" distR="114300" simplePos="0" relativeHeight="251715584" behindDoc="0" locked="0" layoutInCell="1" allowOverlap="1" wp14:anchorId="49A1F80E" wp14:editId="30DC8F7B">
            <wp:simplePos x="0" y="0"/>
            <wp:positionH relativeFrom="column">
              <wp:posOffset>5276850</wp:posOffset>
            </wp:positionH>
            <wp:positionV relativeFrom="paragraph">
              <wp:posOffset>73025</wp:posOffset>
            </wp:positionV>
            <wp:extent cx="885240" cy="1080000"/>
            <wp:effectExtent l="0" t="0" r="0" b="635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FDE89F5-A640-4FFF-9464-67F877A20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FDE89F5-A640-4FFF-9464-67F877A20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48" b="98652" l="9211" r="90461">
                                  <a14:foregroundMark x1="43092" y1="13477" x2="39145" y2="1887"/>
                                  <a14:foregroundMark x1="64803" y1="2426" x2="67105" y2="1617"/>
                                  <a14:foregroundMark x1="45395" y1="17520" x2="45395" y2="20755"/>
                                  <a14:foregroundMark x1="55592" y1="18059" x2="60197" y2="20216"/>
                                  <a14:foregroundMark x1="87500" y1="38005" x2="91447" y2="38005"/>
                                  <a14:foregroundMark x1="10526" y1="38814" x2="9211" y2="38275"/>
                                  <a14:foregroundMark x1="33553" y1="88679" x2="54276" y2="91914"/>
                                  <a14:foregroundMark x1="54276" y1="91914" x2="53618" y2="94340"/>
                                  <a14:foregroundMark x1="41447" y1="95957" x2="40132" y2="98652"/>
                                  <a14:foregroundMark x1="64145" y1="97574" x2="64803" y2="98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A967" w14:textId="5538B733" w:rsidR="00B10D5F" w:rsidRDefault="00B10D5F"/>
    <w:p w14:paraId="08B2C9AF" w14:textId="25D28D81" w:rsidR="00B10D5F" w:rsidRDefault="00B10D5F"/>
    <w:p w14:paraId="4DEFFC64" w14:textId="56709B43" w:rsidR="00B10D5F" w:rsidRDefault="00B10D5F"/>
    <w:p w14:paraId="0AB25C8D" w14:textId="2729AE5C" w:rsidR="00B10D5F" w:rsidRDefault="00B10D5F"/>
    <w:p w14:paraId="779546FD" w14:textId="4A4C183A" w:rsidR="00B10D5F" w:rsidRDefault="00243AA8"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7E49C66" wp14:editId="4C9F39FE">
                <wp:simplePos x="0" y="0"/>
                <wp:positionH relativeFrom="column">
                  <wp:posOffset>5233670</wp:posOffset>
                </wp:positionH>
                <wp:positionV relativeFrom="paragraph">
                  <wp:posOffset>8890</wp:posOffset>
                </wp:positionV>
                <wp:extent cx="982345" cy="285750"/>
                <wp:effectExtent l="0" t="0" r="0" b="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0B36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あっ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9C66" id="Rectangle 82" o:spid="_x0000_s1035" style="position:absolute;left:0;text-align:left;margin-left:412.1pt;margin-top:.7pt;width:77.3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" o:allowincell="f" filled="f" stroked="f" strokecolor="#f60" strokeweight="3pt">
                <v:stroke dashstyle="longDash"/>
                <v:textbox>
                  <w:txbxContent>
                    <w:p w14:paraId="72C30B36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あっちゃん</w:t>
                      </w:r>
                    </w:p>
                  </w:txbxContent>
                </v:textbox>
              </v:rect>
            </w:pict>
          </mc:Fallback>
        </mc:AlternateContent>
      </w:r>
    </w:p>
    <w:p w14:paraId="34D159D6" w14:textId="39DC4247" w:rsidR="00B10D5F" w:rsidRDefault="00243AA8">
      <w:r>
        <w:rPr>
          <w:noProof/>
        </w:rPr>
        <w:drawing>
          <wp:anchor distT="0" distB="0" distL="114300" distR="114300" simplePos="0" relativeHeight="251716608" behindDoc="0" locked="0" layoutInCell="1" allowOverlap="1" wp14:anchorId="119A911F" wp14:editId="1343C692">
            <wp:simplePos x="0" y="0"/>
            <wp:positionH relativeFrom="column">
              <wp:posOffset>5060315</wp:posOffset>
            </wp:positionH>
            <wp:positionV relativeFrom="paragraph">
              <wp:posOffset>174625</wp:posOffset>
            </wp:positionV>
            <wp:extent cx="954720" cy="1080000"/>
            <wp:effectExtent l="0" t="0" r="0" b="6350"/>
            <wp:wrapNone/>
            <wp:docPr id="36" name="図 35">
              <a:extLst xmlns:a="http://schemas.openxmlformats.org/drawingml/2006/main">
                <a:ext uri="{FF2B5EF4-FFF2-40B4-BE49-F238E27FC236}">
                  <a16:creationId xmlns:a16="http://schemas.microsoft.com/office/drawing/2014/main" id="{CCC64788-C922-49D3-9AFC-5FD66D009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>
                      <a:extLst>
                        <a:ext uri="{FF2B5EF4-FFF2-40B4-BE49-F238E27FC236}">
                          <a16:creationId xmlns:a16="http://schemas.microsoft.com/office/drawing/2014/main" id="{CCC64788-C922-49D3-9AFC-5FD66D009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069" b="97586" l="2335" r="96498">
                                  <a14:foregroundMark x1="42802" y1="25172" x2="53696" y2="31724"/>
                                  <a14:foregroundMark x1="42412" y1="27586" x2="52140" y2="32069"/>
                                  <a14:foregroundMark x1="42412" y1="29310" x2="52140" y2="32759"/>
                                  <a14:foregroundMark x1="42802" y1="30345" x2="50195" y2="34138"/>
                                  <a14:foregroundMark x1="45136" y1="25172" x2="53307" y2="29655"/>
                                  <a14:foregroundMark x1="53307" y1="29655" x2="46693" y2="24138"/>
                                  <a14:foregroundMark x1="48249" y1="24138" x2="53696" y2="29310"/>
                                  <a14:foregroundMark x1="59533" y1="33103" x2="66537" y2="37931"/>
                                  <a14:foregroundMark x1="59533" y1="34483" x2="67315" y2="38621"/>
                                  <a14:foregroundMark x1="66926" y1="38966" x2="59922" y2="35172"/>
                                  <a14:foregroundMark x1="59922" y1="32759" x2="68482" y2="38621"/>
                                  <a14:foregroundMark x1="67704" y1="38966" x2="68093" y2="31379"/>
                                  <a14:foregroundMark x1="68093" y1="31034" x2="68093" y2="38276"/>
                                  <a14:foregroundMark x1="59533" y1="32414" x2="66537" y2="30345"/>
                                  <a14:foregroundMark x1="66537" y1="30345" x2="68093" y2="38276"/>
                                  <a14:foregroundMark x1="68872" y1="31379" x2="69650" y2="38276"/>
                                  <a14:foregroundMark x1="62646" y1="8966" x2="62646" y2="8966"/>
                                  <a14:foregroundMark x1="61089" y1="12069" x2="69261" y2="2069"/>
                                  <a14:foregroundMark x1="85992" y1="54138" x2="98054" y2="54483"/>
                                  <a14:foregroundMark x1="10117" y1="53793" x2="7782" y2="33448"/>
                                  <a14:foregroundMark x1="7782" y1="33448" x2="2335" y2="29310"/>
                                  <a14:foregroundMark x1="22315" y1="93448" x2="21401" y2="93448"/>
                                  <a14:foregroundMark x1="21401" y1="93793" x2="21628" y2="93994"/>
                                  <a14:foregroundMark x1="28016" y1="96207" x2="28016" y2="97586"/>
                                  <a14:backgroundMark x1="28794" y1="86207" x2="25579" y2="92223"/>
                                  <a14:backgroundMark x1="19844" y1="93103" x2="20965" y2="94096"/>
                                  <a14:backgroundMark x1="24514" y1="92069" x2="24514" y2="92759"/>
                                  <a14:backgroundMark x1="25292" y1="92069" x2="22957" y2="92759"/>
                                  <a14:backgroundMark x1="24125" y1="92759" x2="22957" y2="92759"/>
                                  <a14:backgroundMark x1="21401" y1="95172" x2="22568" y2="96207"/>
                                  <a14:backgroundMark x1="21012" y1="94483" x2="22957" y2="958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0263AC2" wp14:editId="07519B55">
            <wp:simplePos x="0" y="0"/>
            <wp:positionH relativeFrom="column">
              <wp:posOffset>3870960</wp:posOffset>
            </wp:positionH>
            <wp:positionV relativeFrom="paragraph">
              <wp:posOffset>180975</wp:posOffset>
            </wp:positionV>
            <wp:extent cx="780840" cy="1080000"/>
            <wp:effectExtent l="0" t="0" r="635" b="6350"/>
            <wp:wrapNone/>
            <wp:docPr id="33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B9ACCC1A-2663-4FF5-B091-4DEF59FE2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B9ACCC1A-2663-4FF5-B091-4DEF59FE2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4E7">
        <w:rPr>
          <w:rFonts w:asciiTheme="majorEastAsia" w:eastAsiaTheme="majorEastAsia" w:hAnsiTheme="majorEastAsia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BC6029" wp14:editId="0387CF08">
                <wp:simplePos x="0" y="0"/>
                <wp:positionH relativeFrom="column">
                  <wp:posOffset>-603885</wp:posOffset>
                </wp:positionH>
                <wp:positionV relativeFrom="paragraph">
                  <wp:posOffset>285750</wp:posOffset>
                </wp:positionV>
                <wp:extent cx="6197600" cy="1666875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666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2B0E2" w14:textId="2AF04357" w:rsidR="00B10D5F" w:rsidRPr="00C17C28" w:rsidRDefault="00B10D5F" w:rsidP="00AE783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●</w:t>
                            </w:r>
                            <w:r w:rsidR="00C17C28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double"/>
                              </w:rPr>
                              <w:t>青空おはなし会</w:t>
                            </w:r>
                          </w:p>
                          <w:p w14:paraId="16253B82" w14:textId="77777777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おはなしを青空の下で聞いてみよう！</w:t>
                            </w:r>
                          </w:p>
                          <w:p w14:paraId="2D68B2D5" w14:textId="77777777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33CC"/>
                                <w:sz w:val="28"/>
                                <w:szCs w:val="28"/>
                              </w:rPr>
                              <w:t>「おはなしでてこい」</w:t>
                            </w:r>
                          </w:p>
                          <w:p w14:paraId="01D9494D" w14:textId="6EB5BAAD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５月４日（土）　午後２時～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00B050"/>
                                <w:sz w:val="28"/>
                                <w:szCs w:val="28"/>
                              </w:rPr>
                              <w:t>戸外読書スペース</w:t>
                            </w:r>
                          </w:p>
                          <w:p w14:paraId="6003D843" w14:textId="5FCE6357" w:rsidR="00C17C28" w:rsidRPr="00C17C28" w:rsidRDefault="00C17C28" w:rsidP="00C17C28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雨天の場合は、１階</w:t>
                            </w:r>
                            <w:r w:rsidR="002F2B4B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ども</w:t>
                            </w:r>
                            <w:r w:rsidRPr="00C17C28">
                              <w:rPr>
                                <w:rFonts w:ascii="UD デジタル 教科書体 N-R" w:eastAsia="UD デジタル 教科書体 N-R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部屋で開催</w:t>
                            </w:r>
                          </w:p>
                          <w:p w14:paraId="43C7BBE8" w14:textId="6AFCA463" w:rsidR="00AE783D" w:rsidRPr="00C17C28" w:rsidRDefault="00AE783D" w:rsidP="00C17C28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-R" w:eastAsia="UD デジタル 教科書体 N-R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806FDB" w14:textId="77777777" w:rsidR="0010608E" w:rsidRPr="00AE783D" w:rsidRDefault="0010608E" w:rsidP="0010608E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6029" id="_x0000_s1036" style="position:absolute;left:0;text-align:left;margin-left:-47.55pt;margin-top:22.5pt;width:488pt;height:13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" filled="f" stroked="f" strokeweight="2pt">
                <v:textbox>
                  <w:txbxContent>
                    <w:p w14:paraId="0512B0E2" w14:textId="2AF04357" w:rsidR="00B10D5F" w:rsidRPr="00C17C28" w:rsidRDefault="00B10D5F" w:rsidP="00AE783D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●</w:t>
                      </w:r>
                      <w:r w:rsidR="00C17C28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00FF"/>
                          <w:sz w:val="40"/>
                          <w:szCs w:val="40"/>
                          <w:u w:val="double"/>
                        </w:rPr>
                        <w:t>青空おはなし会</w:t>
                      </w:r>
                    </w:p>
                    <w:p w14:paraId="16253B82" w14:textId="77777777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おはなしを青空の下で聞いてみよう！</w:t>
                      </w:r>
                    </w:p>
                    <w:p w14:paraId="2D68B2D5" w14:textId="77777777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33CC"/>
                          <w:sz w:val="28"/>
                          <w:szCs w:val="28"/>
                        </w:rPr>
                        <w:t>「おはなしでてこい」</w:t>
                      </w:r>
                    </w:p>
                    <w:p w14:paraId="01D9494D" w14:textId="6EB5BAAD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FF33CC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>５月４日（土）　午後２時～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00B050"/>
                          <w:sz w:val="28"/>
                          <w:szCs w:val="28"/>
                        </w:rPr>
                        <w:t>戸外読書スペース</w:t>
                      </w:r>
                    </w:p>
                    <w:p w14:paraId="6003D843" w14:textId="5FCE6357" w:rsidR="00C17C28" w:rsidRPr="00C17C28" w:rsidRDefault="00C17C28" w:rsidP="00C17C28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>※雨天の場合は、１階</w:t>
                      </w:r>
                      <w:r w:rsidR="002F2B4B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こども</w:t>
                      </w:r>
                      <w:r w:rsidRPr="00C17C28">
                        <w:rPr>
                          <w:rFonts w:ascii="UD デジタル 教科書体 N-R" w:eastAsia="UD デジタル 教科書体 N-R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の部屋で開催</w:t>
                      </w:r>
                    </w:p>
                    <w:p w14:paraId="43C7BBE8" w14:textId="6AFCA463" w:rsidR="00AE783D" w:rsidRPr="00C17C28" w:rsidRDefault="00AE783D" w:rsidP="00C17C28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-R" w:eastAsia="UD デジタル 教科書体 N-R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806FDB" w14:textId="77777777" w:rsidR="0010608E" w:rsidRPr="00AE783D" w:rsidRDefault="0010608E" w:rsidP="0010608E">
                      <w:pPr>
                        <w:snapToGrid w:val="0"/>
                        <w:spacing w:line="24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703F61" w14:textId="2DBEAC97" w:rsidR="00B10D5F" w:rsidRDefault="00B10D5F"/>
    <w:p w14:paraId="133C67DF" w14:textId="42D1E653" w:rsidR="00B10D5F" w:rsidRDefault="00B10D5F"/>
    <w:p w14:paraId="0F69A49D" w14:textId="16D85E0A" w:rsidR="00B10D5F" w:rsidRDefault="00B10D5F"/>
    <w:p w14:paraId="62DCE344" w14:textId="2A687BD0" w:rsidR="00B10D5F" w:rsidRDefault="00B10D5F"/>
    <w:p w14:paraId="4F078570" w14:textId="1C6EFA80" w:rsidR="00B10D5F" w:rsidRDefault="00243AA8"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3FA7383" wp14:editId="6E27C934">
                <wp:simplePos x="0" y="0"/>
                <wp:positionH relativeFrom="column">
                  <wp:posOffset>3985260</wp:posOffset>
                </wp:positionH>
                <wp:positionV relativeFrom="paragraph">
                  <wp:posOffset>112395</wp:posOffset>
                </wp:positionV>
                <wp:extent cx="1038225" cy="285750"/>
                <wp:effectExtent l="0" t="0" r="0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3D957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こぶはっ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7383" id="Rectangle 72" o:spid="_x0000_s1037" style="position:absolute;left:0;text-align:left;margin-left:313.8pt;margin-top:8.85pt;width:81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" o:allowincell="f" filled="f" stroked="f" strokecolor="#f60" strokeweight="3pt">
                <v:stroke dashstyle="longDash"/>
                <v:textbox>
                  <w:txbxContent>
                    <w:p w14:paraId="0FC3D957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こぶはっち</w:t>
                      </w:r>
                    </w:p>
                  </w:txbxContent>
                </v:textbox>
              </v:rect>
            </w:pict>
          </mc:Fallback>
        </mc:AlternateContent>
      </w: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539D263" wp14:editId="03A205D5">
                <wp:simplePos x="0" y="0"/>
                <wp:positionH relativeFrom="column">
                  <wp:posOffset>4930140</wp:posOffset>
                </wp:positionH>
                <wp:positionV relativeFrom="paragraph">
                  <wp:posOffset>88265</wp:posOffset>
                </wp:positionV>
                <wp:extent cx="1038225" cy="285750"/>
                <wp:effectExtent l="0" t="0" r="0" b="0"/>
                <wp:wrapNone/>
                <wp:docPr id="4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59AEC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ちゃちゃ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D263" id="Rectangle 76" o:spid="_x0000_s1038" style="position:absolute;left:0;text-align:left;margin-left:388.2pt;margin-top:6.95pt;width:81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" o:allowincell="f" filled="f" stroked="f" strokecolor="#f60" strokeweight="3pt">
                <v:stroke dashstyle="longDash"/>
                <v:textbox>
                  <w:txbxContent>
                    <w:p w14:paraId="67759AEC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ちゃちゃ丸</w:t>
                      </w:r>
                    </w:p>
                  </w:txbxContent>
                </v:textbox>
              </v:rect>
            </w:pict>
          </mc:Fallback>
        </mc:AlternateContent>
      </w:r>
    </w:p>
    <w:p w14:paraId="6E96FC71" w14:textId="02C6AB1F" w:rsidR="00B10D5F" w:rsidRDefault="00B10D5F"/>
    <w:p w14:paraId="315F6454" w14:textId="49C0B53E" w:rsidR="00B10D5F" w:rsidRDefault="00B10D5F"/>
    <w:p w14:paraId="3398A5EF" w14:textId="4D7068A2" w:rsidR="00B10D5F" w:rsidRDefault="00243AA8">
      <w:r>
        <w:rPr>
          <w:noProof/>
        </w:rPr>
        <w:drawing>
          <wp:anchor distT="0" distB="0" distL="114300" distR="114300" simplePos="0" relativeHeight="251712512" behindDoc="0" locked="0" layoutInCell="1" allowOverlap="1" wp14:anchorId="0125284A" wp14:editId="7F54F9E4">
            <wp:simplePos x="0" y="0"/>
            <wp:positionH relativeFrom="column">
              <wp:posOffset>5231130</wp:posOffset>
            </wp:positionH>
            <wp:positionV relativeFrom="paragraph">
              <wp:posOffset>181610</wp:posOffset>
            </wp:positionV>
            <wp:extent cx="880110" cy="1079500"/>
            <wp:effectExtent l="0" t="0" r="0" b="635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FEE1B901-AA42-499C-AE1A-BD3609B8B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FEE1B901-AA42-499C-AE1A-BD3609B8B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192" b="99701" l="1471" r="98897">
                                  <a14:foregroundMark x1="45221" y1="12275" x2="50368" y2="4192"/>
                                  <a14:foregroundMark x1="33456" y1="56886" x2="68382" y2="55988"/>
                                  <a14:foregroundMark x1="36029" y1="52994" x2="36029" y2="52994"/>
                                  <a14:foregroundMark x1="36029" y1="52994" x2="50000" y2="58084"/>
                                  <a14:foregroundMark x1="58456" y1="51796" x2="63235" y2="61677"/>
                                  <a14:foregroundMark x1="55515" y1="57186" x2="59926" y2="51198"/>
                                  <a14:foregroundMark x1="59559" y1="51497" x2="56250" y2="58084"/>
                                  <a14:foregroundMark x1="59559" y1="51796" x2="67279" y2="54491"/>
                                  <a14:foregroundMark x1="67279" y1="56287" x2="63235" y2="61377"/>
                                  <a14:foregroundMark x1="36029" y1="53593" x2="47426" y2="55689"/>
                                  <a14:foregroundMark x1="36029" y1="55090" x2="47059" y2="55389"/>
                                  <a14:foregroundMark x1="42647" y1="52096" x2="42647" y2="52096"/>
                                  <a14:foregroundMark x1="36765" y1="60180" x2="36765" y2="60180"/>
                                  <a14:foregroundMark x1="34191" y1="56287" x2="48162" y2="58084"/>
                                  <a14:foregroundMark x1="38603" y1="52096" x2="46324" y2="54790"/>
                                  <a14:foregroundMark x1="45588" y1="59281" x2="35662" y2="57485"/>
                                  <a14:foregroundMark x1="35662" y1="58982" x2="43750" y2="60479"/>
                                  <a14:foregroundMark x1="11029" y1="85629" x2="5882" y2="94311"/>
                                  <a14:foregroundMark x1="89338" y1="92515" x2="95221" y2="97904"/>
                                  <a14:foregroundMark x1="1838" y1="98503" x2="1471" y2="99701"/>
                                  <a14:foregroundMark x1="96691" y1="97605" x2="98897" y2="994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286F4B0" wp14:editId="5674D69A">
            <wp:simplePos x="0" y="0"/>
            <wp:positionH relativeFrom="column">
              <wp:posOffset>-380365</wp:posOffset>
            </wp:positionH>
            <wp:positionV relativeFrom="paragraph">
              <wp:posOffset>132715</wp:posOffset>
            </wp:positionV>
            <wp:extent cx="723600" cy="1080000"/>
            <wp:effectExtent l="0" t="0" r="635" b="6350"/>
            <wp:wrapNone/>
            <wp:docPr id="47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B9DBEF2B-78AB-482E-83D0-639A0FA59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B9DBEF2B-78AB-482E-83D0-639A0FA59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9D3E" w14:textId="59D13E39" w:rsidR="00B10D5F" w:rsidRDefault="00B10D5F">
      <w:bookmarkStart w:id="0" w:name="_GoBack"/>
      <w:bookmarkEnd w:id="0"/>
    </w:p>
    <w:p w14:paraId="04F6F7B8" w14:textId="57A3325D" w:rsidR="00294FA5" w:rsidRDefault="00243AA8" w:rsidP="00294FA5">
      <w:pPr>
        <w:jc w:val="center"/>
        <w:rPr>
          <w:rFonts w:ascii="HG創英角ｺﾞｼｯｸUB" w:eastAsia="HG創英角ｺﾞｼｯｸUB"/>
          <w:color w:val="002060"/>
          <w:sz w:val="28"/>
          <w:szCs w:val="28"/>
        </w:rPr>
      </w:pPr>
      <w:r w:rsidRPr="002D2DCC">
        <w:rPr>
          <w:rFonts w:ascii="UD デジタル 教科書体 N-R" w:eastAsia="UD デジタル 教科書体 N-R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7FC13DF" wp14:editId="75F7E2C1">
                <wp:simplePos x="0" y="0"/>
                <wp:positionH relativeFrom="column">
                  <wp:posOffset>5269865</wp:posOffset>
                </wp:positionH>
                <wp:positionV relativeFrom="paragraph">
                  <wp:posOffset>728345</wp:posOffset>
                </wp:positionV>
                <wp:extent cx="875665" cy="285750"/>
                <wp:effectExtent l="0" t="0" r="0" b="0"/>
                <wp:wrapNone/>
                <wp:docPr id="4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6D49" w14:textId="77777777" w:rsidR="00AE783D" w:rsidRPr="002D2DCC" w:rsidRDefault="00AE783D" w:rsidP="002D2D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やま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C13DF" id="Rectangle 75" o:spid="_x0000_s1039" style="position:absolute;left:0;text-align:left;margin-left:414.95pt;margin-top:57.35pt;width:6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" o:allowincell="f" filled="f" stroked="f" strokecolor="#f60" strokeweight="3pt">
                <v:stroke dashstyle="longDash"/>
                <v:textbox>
                  <w:txbxContent>
                    <w:p w14:paraId="13D16D49" w14:textId="77777777" w:rsidR="00AE783D" w:rsidRPr="002D2DCC" w:rsidRDefault="00AE783D" w:rsidP="002D2D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やまさん</w:t>
                      </w:r>
                    </w:p>
                  </w:txbxContent>
                </v:textbox>
              </v:rect>
            </w:pict>
          </mc:Fallback>
        </mc:AlternateContent>
      </w: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357628D" wp14:editId="72B35196">
                <wp:simplePos x="0" y="0"/>
                <wp:positionH relativeFrom="column">
                  <wp:posOffset>-935990</wp:posOffset>
                </wp:positionH>
                <wp:positionV relativeFrom="paragraph">
                  <wp:posOffset>737870</wp:posOffset>
                </wp:positionV>
                <wp:extent cx="1847850" cy="315595"/>
                <wp:effectExtent l="0" t="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8F77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まほろばクロック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628D" id="Rectangle 73" o:spid="_x0000_s1040" style="position:absolute;left:0;text-align:left;margin-left:-73.7pt;margin-top:58.1pt;width:145.5pt;height:2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" o:allowincell="f" filled="f" stroked="f" strokecolor="#f60" strokeweight="3pt">
                <v:stroke dashstyle="longDash"/>
                <v:textbox>
                  <w:txbxContent>
                    <w:p w14:paraId="191D8F77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まほろばクロックさん</w:t>
                      </w:r>
                    </w:p>
                  </w:txbxContent>
                </v:textbox>
              </v:rect>
            </w:pict>
          </mc:Fallback>
        </mc:AlternateContent>
      </w:r>
      <w:r w:rsidR="00AE783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4782F5" wp14:editId="7A1EEA23">
                <wp:simplePos x="0" y="0"/>
                <wp:positionH relativeFrom="column">
                  <wp:posOffset>491490</wp:posOffset>
                </wp:positionH>
                <wp:positionV relativeFrom="paragraph">
                  <wp:posOffset>177800</wp:posOffset>
                </wp:positionV>
                <wp:extent cx="4552950" cy="6286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83E7" w14:textId="77777777" w:rsidR="008C6A4F" w:rsidRPr="00B20CAA" w:rsidRDefault="008C6A4F" w:rsidP="008C6A4F">
                            <w:pPr>
                              <w:ind w:firstLineChars="100" w:firstLine="333"/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>問い合せ</w:t>
                            </w:r>
                            <w:r w:rsidR="00486641"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>・お申</w:t>
                            </w:r>
                            <w:r w:rsidR="0031110B"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>し</w:t>
                            </w:r>
                            <w:r w:rsidR="00486641"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>込み</w:t>
                            </w:r>
                            <w:r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 xml:space="preserve">：秦野市立図書館　</w:t>
                            </w:r>
                          </w:p>
                          <w:p w14:paraId="2ABE16B3" w14:textId="77777777" w:rsidR="008C6A4F" w:rsidRPr="00B20CAA" w:rsidRDefault="008C6A4F" w:rsidP="008C6A4F">
                            <w:pPr>
                              <w:ind w:firstLineChars="100" w:firstLine="333"/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B20C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w w:val="150"/>
                                <w:sz w:val="22"/>
                                <w:szCs w:val="22"/>
                              </w:rPr>
                              <w:t>℡０４６３－８１－７０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782F5" id="角丸四角形 19" o:spid="_x0000_s1041" style="position:absolute;left:0;text-align:left;margin-left:38.7pt;margin-top:14pt;width:358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" fillcolor="white [3201]" strokecolor="#4f81bd [3204]" strokeweight="2pt">
                <v:textbox>
                  <w:txbxContent>
                    <w:p w14:paraId="32D183E7" w14:textId="77777777" w:rsidR="008C6A4F" w:rsidRPr="00B20CAA" w:rsidRDefault="008C6A4F" w:rsidP="008C6A4F">
                      <w:pPr>
                        <w:ind w:firstLineChars="100" w:firstLine="333"/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</w:pPr>
                      <w:r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>問い合せ</w:t>
                      </w:r>
                      <w:r w:rsidR="00486641"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>・お申</w:t>
                      </w:r>
                      <w:r w:rsidR="0031110B"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>し</w:t>
                      </w:r>
                      <w:r w:rsidR="00486641"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>込み</w:t>
                      </w:r>
                      <w:r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 xml:space="preserve">：秦野市立図書館　</w:t>
                      </w:r>
                    </w:p>
                    <w:p w14:paraId="2ABE16B3" w14:textId="77777777" w:rsidR="008C6A4F" w:rsidRPr="00B20CAA" w:rsidRDefault="008C6A4F" w:rsidP="008C6A4F">
                      <w:pPr>
                        <w:ind w:firstLineChars="100" w:firstLine="333"/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</w:pPr>
                      <w:r w:rsidRPr="00B20CAA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w w:val="150"/>
                          <w:sz w:val="22"/>
                          <w:szCs w:val="22"/>
                        </w:rPr>
                        <w:t>℡０４６３－８１－７０１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5A4A62" w14:textId="54F02958" w:rsidR="00AE783D" w:rsidRPr="000F1D24" w:rsidRDefault="002D2DCC" w:rsidP="00AE783D">
      <w:pPr>
        <w:spacing w:line="140" w:lineRule="exact"/>
        <w:jc w:val="right"/>
        <w:rPr>
          <w:rFonts w:ascii="UD デジタル 教科書体 N-R" w:eastAsia="UD デジタル 教科書体 N-R"/>
          <w:sz w:val="12"/>
        </w:rPr>
      </w:pPr>
      <w:r>
        <w:rPr>
          <w:rFonts w:ascii="HG創英角ｺﾞｼｯｸUB" w:eastAsia="HG創英角ｺﾞｼｯｸUB" w:hint="eastAsia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8EF84E" wp14:editId="7A08E9C2">
                <wp:simplePos x="0" y="0"/>
                <wp:positionH relativeFrom="column">
                  <wp:posOffset>82550</wp:posOffset>
                </wp:positionH>
                <wp:positionV relativeFrom="paragraph">
                  <wp:posOffset>-158750</wp:posOffset>
                </wp:positionV>
                <wp:extent cx="5265420" cy="2390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359B" w14:textId="77777777" w:rsidR="00294FA5" w:rsidRPr="00413369" w:rsidRDefault="00294FA5" w:rsidP="00294F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1336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6"/>
                                <w:szCs w:val="36"/>
                              </w:rPr>
                              <w:t>■</w:t>
                            </w:r>
                            <w:r w:rsidRPr="00DC4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こどもの読書週間について</w:t>
                            </w:r>
                          </w:p>
                          <w:p w14:paraId="46EA4AE2" w14:textId="77777777" w:rsidR="00294FA5" w:rsidRPr="00F16E96" w:rsidRDefault="00517C90" w:rsidP="00294FA5">
                            <w:pPr>
                              <w:snapToGrid w:val="0"/>
                              <w:ind w:firstLineChars="100" w:firstLine="240"/>
                              <w:rPr>
                                <w:rFonts w:ascii="ＭＳ 明朝" w:hAnsi="ＭＳ 明朝"/>
                                <w:color w:val="002060"/>
                                <w:sz w:val="24"/>
                              </w:rPr>
                            </w:pPr>
                            <w:r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「こどもの読書週間」は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、「</w:t>
                            </w:r>
                            <w:r w:rsidR="00294FA5"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子どもたちにもっと本を！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」</w:t>
                            </w:r>
                            <w:r w:rsidR="00294FA5"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との願いから、１９５９年（昭和３４年）にはじまりました。</w:t>
                            </w:r>
                          </w:p>
                          <w:p w14:paraId="25479632" w14:textId="77777777" w:rsidR="00294FA5" w:rsidRPr="00F16E96" w:rsidRDefault="00294FA5" w:rsidP="00294FA5">
                            <w:pPr>
                              <w:snapToGrid w:val="0"/>
                              <w:ind w:firstLineChars="100" w:firstLine="240"/>
                              <w:rPr>
                                <w:rFonts w:ascii="ＭＳ 明朝" w:hAnsi="ＭＳ 明朝"/>
                                <w:color w:val="002060"/>
                                <w:sz w:val="24"/>
                              </w:rPr>
                            </w:pPr>
                            <w:r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もともとは、５月５日の「こどもの日」を中心とした２週間（５月１日～１４日）でしたが、２０００年</w:t>
                            </w:r>
                            <w:r w:rsidR="00517C90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（平成１２年）から</w:t>
                            </w:r>
                            <w:r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、今の４月２３日（世界本の日・子ども読書の日）～５月１２日になりました。</w:t>
                            </w:r>
                          </w:p>
                          <w:p w14:paraId="4659CAB0" w14:textId="77777777" w:rsidR="00294FA5" w:rsidRPr="00F16E96" w:rsidRDefault="00294FA5" w:rsidP="00294FA5">
                            <w:pPr>
                              <w:snapToGrid w:val="0"/>
                              <w:rPr>
                                <w:rFonts w:ascii="ＭＳ 明朝" w:hAnsi="ＭＳ 明朝"/>
                                <w:color w:val="002060"/>
                                <w:sz w:val="24"/>
                              </w:rPr>
                            </w:pPr>
                            <w:r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 xml:space="preserve">　小さいときから本を読む楽しさを知っていることは、子どもが</w:t>
                            </w:r>
                            <w:r w:rsidR="00517C90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成長する</w:t>
                            </w:r>
                            <w:r w:rsidRPr="00F16E96">
                              <w:rPr>
                                <w:rFonts w:ascii="ＭＳ 明朝" w:hAnsi="ＭＳ 明朝" w:hint="eastAsia"/>
                                <w:color w:val="002060"/>
                                <w:sz w:val="24"/>
                              </w:rPr>
                              <w:t>ためにとても大切なことです。「こどもの読書週間」のあいだ、図書館や本屋さん、学校などでは、読み聞かせや人形劇などの楽しい行事が行われます。「こどもの読書週間」は、大人が本を子どもに手わたす週間でもあ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84E" id="テキスト ボックス 22" o:spid="_x0000_s1042" type="#_x0000_t202" style="position:absolute;left:0;text-align:left;margin-left:6.5pt;margin-top:-12.5pt;width:414.6pt;height:18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" filled="f" stroked="f" strokeweight=".5pt">
                <v:textbox>
                  <w:txbxContent>
                    <w:p w14:paraId="2BD9359B" w14:textId="77777777" w:rsidR="00294FA5" w:rsidRPr="00413369" w:rsidRDefault="00294FA5" w:rsidP="00294F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  <w:szCs w:val="36"/>
                        </w:rPr>
                      </w:pPr>
                      <w:r w:rsidRPr="0041336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6"/>
                          <w:szCs w:val="36"/>
                        </w:rPr>
                        <w:t>■</w:t>
                      </w:r>
                      <w:r w:rsidRPr="00DC4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こどもの読書週間について</w:t>
                      </w:r>
                    </w:p>
                    <w:p w14:paraId="46EA4AE2" w14:textId="77777777" w:rsidR="00294FA5" w:rsidRPr="00F16E96" w:rsidRDefault="00517C90" w:rsidP="00294FA5">
                      <w:pPr>
                        <w:snapToGrid w:val="0"/>
                        <w:ind w:firstLineChars="100" w:firstLine="240"/>
                        <w:rPr>
                          <w:rFonts w:ascii="ＭＳ 明朝" w:hAnsi="ＭＳ 明朝"/>
                          <w:color w:val="002060"/>
                          <w:sz w:val="24"/>
                        </w:rPr>
                      </w:pPr>
                      <w:r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「こどもの読書週間」は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、「</w:t>
                      </w:r>
                      <w:r w:rsidR="00294FA5"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子どもたちにもっと本を！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」</w:t>
                      </w:r>
                      <w:r w:rsidR="00294FA5"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との願いから、１９５９年（昭和３４年）にはじまりました。</w:t>
                      </w:r>
                    </w:p>
                    <w:p w14:paraId="25479632" w14:textId="77777777" w:rsidR="00294FA5" w:rsidRPr="00F16E96" w:rsidRDefault="00294FA5" w:rsidP="00294FA5">
                      <w:pPr>
                        <w:snapToGrid w:val="0"/>
                        <w:ind w:firstLineChars="100" w:firstLine="240"/>
                        <w:rPr>
                          <w:rFonts w:ascii="ＭＳ 明朝" w:hAnsi="ＭＳ 明朝"/>
                          <w:color w:val="002060"/>
                          <w:sz w:val="24"/>
                        </w:rPr>
                      </w:pPr>
                      <w:r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もともとは、５月５日の「こどもの日」を中心とした２週間（５月１日～１４日）でしたが、２０００年</w:t>
                      </w:r>
                      <w:r w:rsidR="00517C90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（平成１２年）から</w:t>
                      </w:r>
                      <w:r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、今の４月２３日（世界本の日・子ども読書の日）～５月１２日になりました。</w:t>
                      </w:r>
                    </w:p>
                    <w:p w14:paraId="4659CAB0" w14:textId="77777777" w:rsidR="00294FA5" w:rsidRPr="00F16E96" w:rsidRDefault="00294FA5" w:rsidP="00294FA5">
                      <w:pPr>
                        <w:snapToGrid w:val="0"/>
                        <w:rPr>
                          <w:rFonts w:ascii="ＭＳ 明朝" w:hAnsi="ＭＳ 明朝"/>
                          <w:color w:val="002060"/>
                          <w:sz w:val="24"/>
                        </w:rPr>
                      </w:pPr>
                      <w:r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 xml:space="preserve">　小さいときから本を読む楽しさを知っていることは、子どもが</w:t>
                      </w:r>
                      <w:r w:rsidR="00517C90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成長する</w:t>
                      </w:r>
                      <w:r w:rsidRPr="00F16E96">
                        <w:rPr>
                          <w:rFonts w:ascii="ＭＳ 明朝" w:hAnsi="ＭＳ 明朝" w:hint="eastAsia"/>
                          <w:color w:val="002060"/>
                          <w:sz w:val="24"/>
                        </w:rPr>
                        <w:t>ためにとても大切なことです。「こどもの読書週間」のあいだ、図書館や本屋さん、学校などでは、読み聞かせや人形劇などの楽しい行事が行われます。「こどもの読書週間」は、大人が本を子どもに手わたす週間でもあるの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6ED1BBFA" wp14:editId="1C6CB41C">
                <wp:simplePos x="0" y="0"/>
                <wp:positionH relativeFrom="column">
                  <wp:posOffset>-99060</wp:posOffset>
                </wp:positionH>
                <wp:positionV relativeFrom="paragraph">
                  <wp:posOffset>-225425</wp:posOffset>
                </wp:positionV>
                <wp:extent cx="5791200" cy="2828925"/>
                <wp:effectExtent l="0" t="0" r="0" b="2952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828925"/>
                        </a:xfrm>
                        <a:prstGeom prst="wedgeRoundRectCallout">
                          <a:avLst>
                            <a:gd name="adj1" fmla="val 32345"/>
                            <a:gd name="adj2" fmla="val 5977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2DB2C" w14:textId="77777777" w:rsidR="00294FA5" w:rsidRDefault="00294FA5" w:rsidP="00294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1BB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43" type="#_x0000_t62" style="position:absolute;left:0;text-align:left;margin-left:-7.8pt;margin-top:-17.75pt;width:456pt;height:222.75pt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" adj="17787,23711" fillcolor="#cfc" stroked="f" strokeweight="2pt">
                <v:textbox>
                  <w:txbxContent>
                    <w:p w14:paraId="0992DB2C" w14:textId="77777777" w:rsidR="00294FA5" w:rsidRDefault="00294FA5" w:rsidP="00294F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15098E01" wp14:editId="75528346">
            <wp:simplePos x="0" y="0"/>
            <wp:positionH relativeFrom="column">
              <wp:posOffset>-699135</wp:posOffset>
            </wp:positionH>
            <wp:positionV relativeFrom="paragraph">
              <wp:posOffset>-939800</wp:posOffset>
            </wp:positionV>
            <wp:extent cx="6953250" cy="101822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7567" w14:textId="440DE5F2" w:rsidR="00AE783D" w:rsidRPr="000F1D24" w:rsidRDefault="00AE783D" w:rsidP="00AE783D">
      <w:pPr>
        <w:spacing w:line="140" w:lineRule="exact"/>
        <w:jc w:val="right"/>
        <w:rPr>
          <w:rFonts w:ascii="UD デジタル 教科書体 N-R" w:eastAsia="UD デジタル 教科書体 N-R"/>
          <w:sz w:val="12"/>
        </w:rPr>
      </w:pPr>
    </w:p>
    <w:p w14:paraId="2978EE86" w14:textId="18C02360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1F635922" w14:textId="2AD88C29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415F27A5" w14:textId="58D7DA02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7A80CAEA" w14:textId="10EAF7DB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39F57B61" w14:textId="36C7194C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198B0232" w14:textId="6F312A70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04DFF65C" w14:textId="54E77D94" w:rsidR="00AE783D" w:rsidRPr="000F1D24" w:rsidRDefault="00243AA8" w:rsidP="00AE783D">
      <w:pPr>
        <w:rPr>
          <w:rFonts w:ascii="UD デジタル 教科書体 N-R" w:eastAsia="UD デジタル 教科書体 N-R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90792BB" wp14:editId="0141B5D5">
            <wp:simplePos x="0" y="0"/>
            <wp:positionH relativeFrom="column">
              <wp:posOffset>5274945</wp:posOffset>
            </wp:positionH>
            <wp:positionV relativeFrom="paragraph">
              <wp:posOffset>175510</wp:posOffset>
            </wp:positionV>
            <wp:extent cx="641160" cy="1080000"/>
            <wp:effectExtent l="0" t="0" r="6985" b="6350"/>
            <wp:wrapNone/>
            <wp:docPr id="25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B2EC437E-2A7D-48B4-8C04-CD7B2DB73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B2EC437E-2A7D-48B4-8C04-CD7B2DB73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030" b="98586" l="2381" r="94218">
                                  <a14:foregroundMark x1="46939" y1="8485" x2="46939" y2="8485"/>
                                  <a14:foregroundMark x1="56803" y1="4646" x2="56803" y2="4646"/>
                                  <a14:foregroundMark x1="90476" y1="21818" x2="90476" y2="21818"/>
                                  <a14:foregroundMark x1="82313" y1="39192" x2="82313" y2="39192"/>
                                  <a14:foregroundMark x1="85034" y1="39798" x2="85034" y2="39798"/>
                                  <a14:foregroundMark x1="72789" y1="52121" x2="72789" y2="52121"/>
                                  <a14:foregroundMark x1="67347" y1="43636" x2="67347" y2="43636"/>
                                  <a14:foregroundMark x1="65986" y1="44848" x2="65986" y2="44848"/>
                                  <a14:foregroundMark x1="39796" y1="40404" x2="39796" y2="40404"/>
                                  <a14:foregroundMark x1="37755" y1="42222" x2="37755" y2="42222"/>
                                  <a14:foregroundMark x1="38776" y1="42626" x2="38776" y2="42626"/>
                                  <a14:foregroundMark x1="40476" y1="40808" x2="40476" y2="40808"/>
                                  <a14:foregroundMark x1="27211" y1="36364" x2="27211" y2="36364"/>
                                  <a14:foregroundMark x1="30272" y1="33737" x2="30272" y2="33737"/>
                                  <a14:foregroundMark x1="23469" y1="35960" x2="23469" y2="35960"/>
                                  <a14:foregroundMark x1="85034" y1="37980" x2="85034" y2="37980"/>
                                  <a14:foregroundMark x1="83333" y1="40404" x2="83333" y2="40404"/>
                                  <a14:foregroundMark x1="85034" y1="41616" x2="85034" y2="41616"/>
                                  <a14:foregroundMark x1="8503" y1="75152" x2="8503" y2="75152"/>
                                  <a14:foregroundMark x1="2721" y1="76768" x2="2721" y2="76768"/>
                                  <a14:foregroundMark x1="19728" y1="95960" x2="19728" y2="95960"/>
                                  <a14:foregroundMark x1="54762" y1="98586" x2="54762" y2="98586"/>
                                  <a14:foregroundMark x1="62245" y1="3232" x2="62245" y2="3232"/>
                                  <a14:foregroundMark x1="85034" y1="42020" x2="85034" y2="42020"/>
                                  <a14:foregroundMark x1="69728" y1="37576" x2="69728" y2="37576"/>
                                  <a14:foregroundMark x1="67347" y1="46667" x2="67347" y2="46667"/>
                                  <a14:foregroundMark x1="65306" y1="41414" x2="65306" y2="41414"/>
                                  <a14:foregroundMark x1="67347" y1="41414" x2="67347" y2="41414"/>
                                  <a14:foregroundMark x1="69048" y1="41414" x2="69048" y2="41414"/>
                                  <a14:foregroundMark x1="89796" y1="40808" x2="89796" y2="40808"/>
                                  <a14:foregroundMark x1="94218" y1="40000" x2="94218" y2="40000"/>
                                  <a14:foregroundMark x1="90476" y1="21818" x2="90476" y2="21818"/>
                                  <a14:foregroundMark x1="92857" y1="14545" x2="92857" y2="14545"/>
                                  <a14:foregroundMark x1="94218" y1="22424" x2="94218" y2="22424"/>
                                  <a14:foregroundMark x1="34694" y1="47677" x2="34694" y2="47677"/>
                                  <a14:foregroundMark x1="29252" y1="51717" x2="29252" y2="51717"/>
                                  <a14:foregroundMark x1="28571" y1="52323" x2="32993" y2="51515"/>
                                  <a14:backgroundMark x1="6803" y1="37172" x2="17687" y2="393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D1C2" w14:textId="4258BE6E" w:rsidR="00AE783D" w:rsidRPr="000F1D24" w:rsidRDefault="00243AA8" w:rsidP="00AE783D">
      <w:pPr>
        <w:rPr>
          <w:rFonts w:ascii="UD デジタル 教科書体 N-R" w:eastAsia="UD デジタル 教科書体 N-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24D537" wp14:editId="2ECBE8FB">
                <wp:simplePos x="0" y="0"/>
                <wp:positionH relativeFrom="column">
                  <wp:posOffset>1198646</wp:posOffset>
                </wp:positionH>
                <wp:positionV relativeFrom="paragraph">
                  <wp:posOffset>221615</wp:posOffset>
                </wp:positionV>
                <wp:extent cx="1375410" cy="1079500"/>
                <wp:effectExtent l="0" t="0" r="0" b="0"/>
                <wp:wrapNone/>
                <wp:docPr id="32" name="グループ化 4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5410" cy="1079500"/>
                          <a:chOff x="3348449" y="4392707"/>
                          <a:chExt cx="2307346" cy="1811204"/>
                        </a:xfrm>
                      </wpg:grpSpPr>
                      <pic:pic xmlns:pic="http://schemas.openxmlformats.org/drawingml/2006/picture">
                        <pic:nvPicPr>
                          <pic:cNvPr id="34" name="図 3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8449" y="4392707"/>
                            <a:ext cx="1797761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1901" y="4403911"/>
                            <a:ext cx="983894" cy="18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2974B" id="グループ化 4" o:spid="_x0000_s1026" style="position:absolute;left:0;text-align:left;margin-left:94.4pt;margin-top:17.45pt;width:108.3pt;height:85pt;z-index:251720704;mso-width-relative:margin;mso-height-relative:margin" coordorigin="33484,43927" coordsize="23073,1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27" type="#_x0000_t75" style="position:absolute;left:33484;top:43927;width:17978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">
                  <v:imagedata r:id="rId26" o:title=""/>
                </v:shape>
                <v:shape id="図 35" o:spid="_x0000_s1028" type="#_x0000_t75" style="position:absolute;left:46719;top:44039;width:9838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22E327D" wp14:editId="229DE6AF">
            <wp:simplePos x="0" y="0"/>
            <wp:positionH relativeFrom="column">
              <wp:posOffset>3730625</wp:posOffset>
            </wp:positionH>
            <wp:positionV relativeFrom="paragraph">
              <wp:posOffset>102870</wp:posOffset>
            </wp:positionV>
            <wp:extent cx="691560" cy="1080000"/>
            <wp:effectExtent l="0" t="0" r="0" b="635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91B79B3F-3F7B-4BFC-96CB-BAC44EF95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1B79B3F-3F7B-4BFC-96CB-BAC44EF95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CB02" w14:textId="7EA55FBC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1E71C2CD" w14:textId="35FDF8C7" w:rsidR="00AE783D" w:rsidRPr="000F1D24" w:rsidRDefault="00243AA8" w:rsidP="00AE783D">
      <w:pPr>
        <w:rPr>
          <w:rFonts w:ascii="UD デジタル 教科書体 N-R" w:eastAsia="UD デジタル 教科書体 N-R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BDD0EB" wp14:editId="3827A5BA">
            <wp:simplePos x="0" y="0"/>
            <wp:positionH relativeFrom="column">
              <wp:posOffset>4533900</wp:posOffset>
            </wp:positionH>
            <wp:positionV relativeFrom="paragraph">
              <wp:posOffset>71120</wp:posOffset>
            </wp:positionV>
            <wp:extent cx="638810" cy="1079500"/>
            <wp:effectExtent l="0" t="0" r="0" b="0"/>
            <wp:wrapNone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3B17A373-560B-4A51-901F-D79056F8B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3B17A373-560B-4A51-901F-D79056F8B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95C" w14:textId="08C0C427" w:rsidR="00AE783D" w:rsidRPr="000F1D24" w:rsidRDefault="00243AA8" w:rsidP="00AE783D">
      <w:pPr>
        <w:rPr>
          <w:rFonts w:ascii="UD デジタル 教科書体 N-R" w:eastAsia="UD デジタル 教科書体 N-R"/>
        </w:rPr>
      </w:pP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21770AE" wp14:editId="0A0974CC">
                <wp:simplePos x="0" y="0"/>
                <wp:positionH relativeFrom="column">
                  <wp:posOffset>-99695</wp:posOffset>
                </wp:positionH>
                <wp:positionV relativeFrom="paragraph">
                  <wp:posOffset>146685</wp:posOffset>
                </wp:positionV>
                <wp:extent cx="1595755" cy="304800"/>
                <wp:effectExtent l="0" t="0" r="0" b="0"/>
                <wp:wrapNone/>
                <wp:docPr id="3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1A405" w14:textId="5A949413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ピー太くん・らっか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70AE" id="Rectangle 80" o:spid="_x0000_s1044" style="position:absolute;left:0;text-align:left;margin-left:-7.85pt;margin-top:11.55pt;width:125.6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" o:allowincell="f" filled="f" stroked="f" strokecolor="#f60" strokeweight="3pt">
                <v:stroke dashstyle="longDash"/>
                <v:textbox>
                  <w:txbxContent>
                    <w:p w14:paraId="04A1A405" w14:textId="5A949413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ピー太くん・らっかちゃ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2B4E4C0" wp14:editId="2F06BB75">
            <wp:simplePos x="0" y="0"/>
            <wp:positionH relativeFrom="column">
              <wp:posOffset>2810510</wp:posOffset>
            </wp:positionH>
            <wp:positionV relativeFrom="page">
              <wp:posOffset>3743325</wp:posOffset>
            </wp:positionV>
            <wp:extent cx="803275" cy="1079500"/>
            <wp:effectExtent l="0" t="0" r="0" b="635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38FF1489-719F-4ED8-8839-B5BCD9F73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8FF1489-719F-4ED8-8839-B5BCD9F73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CEB75" w14:textId="5B9C6DAD" w:rsidR="00AE783D" w:rsidRPr="000F1D24" w:rsidRDefault="00243AA8" w:rsidP="00AE783D">
      <w:pPr>
        <w:rPr>
          <w:rFonts w:ascii="UD デジタル 教科書体 N-R" w:eastAsia="UD デジタル 教科書体 N-R"/>
        </w:rPr>
      </w:pPr>
      <w:r w:rsidRPr="00F16E96">
        <w:rPr>
          <w:rFonts w:ascii="HG創英角ｺﾞｼｯｸUB" w:eastAsia="HG創英角ｺﾞｼｯｸUB"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FB154C" wp14:editId="4362CA87">
                <wp:simplePos x="0" y="0"/>
                <wp:positionH relativeFrom="column">
                  <wp:posOffset>-222885</wp:posOffset>
                </wp:positionH>
                <wp:positionV relativeFrom="paragraph">
                  <wp:posOffset>273050</wp:posOffset>
                </wp:positionV>
                <wp:extent cx="2943225" cy="73660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287B" w14:textId="0E481874" w:rsidR="00AF7B9F" w:rsidRDefault="00EF37F4" w:rsidP="00243AA8">
                            <w:pPr>
                              <w:spacing w:line="300" w:lineRule="exact"/>
                              <w:ind w:left="402" w:hangingChars="200" w:hanging="402"/>
                              <w:jc w:val="left"/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2B82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AF7B9F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DCC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2B82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中止になったり、内容が変更になったり</w:t>
                            </w:r>
                          </w:p>
                          <w:p w14:paraId="248D238A" w14:textId="5FB45FDA" w:rsidR="00EF37F4" w:rsidRPr="00972B82" w:rsidRDefault="00EF37F4" w:rsidP="00AF7B9F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2B82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する可能性がありま</w:t>
                            </w:r>
                            <w:r w:rsidR="002D2DCC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す</w:t>
                            </w:r>
                            <w:r w:rsidRPr="00972B82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5A076C" w14:textId="5CC2A82B" w:rsidR="00F16E96" w:rsidRPr="00EF37F4" w:rsidRDefault="00EF37F4" w:rsidP="008D19ED">
                            <w:pPr>
                              <w:spacing w:line="300" w:lineRule="exact"/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2B82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2D2DCC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B9F"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2B82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すべて無料で参加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154C" id="テキスト ボックス 2" o:spid="_x0000_s1045" type="#_x0000_t202" style="position:absolute;left:0;text-align:left;margin-left:-17.55pt;margin-top:21.5pt;width:231.75pt;height:5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">
                <v:textbox>
                  <w:txbxContent>
                    <w:p w14:paraId="25CE287B" w14:textId="0E481874" w:rsidR="00AF7B9F" w:rsidRDefault="00EF37F4" w:rsidP="00243AA8">
                      <w:pPr>
                        <w:spacing w:line="300" w:lineRule="exact"/>
                        <w:ind w:left="402" w:hangingChars="200" w:hanging="402"/>
                        <w:jc w:val="left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972B82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AF7B9F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D2DCC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72B82"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  <w:t>中止になったり、内容が変更になったり</w:t>
                      </w:r>
                    </w:p>
                    <w:p w14:paraId="248D238A" w14:textId="5FB45FDA" w:rsidR="00EF37F4" w:rsidRPr="00972B82" w:rsidRDefault="00EF37F4" w:rsidP="00AF7B9F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972B82"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  <w:t>する可能性がありま</w:t>
                      </w:r>
                      <w:r w:rsidR="002D2DCC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す</w:t>
                      </w:r>
                      <w:r w:rsidRPr="00972B82"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705A076C" w14:textId="5CC2A82B" w:rsidR="00F16E96" w:rsidRPr="00EF37F4" w:rsidRDefault="00EF37F4" w:rsidP="008D19ED">
                      <w:pPr>
                        <w:spacing w:line="300" w:lineRule="exact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972B82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2D2DCC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F7B9F"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72B82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すべて無料で参加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E5F3032" wp14:editId="504D8434">
                <wp:simplePos x="0" y="0"/>
                <wp:positionH relativeFrom="column">
                  <wp:posOffset>5173345</wp:posOffset>
                </wp:positionH>
                <wp:positionV relativeFrom="paragraph">
                  <wp:posOffset>104775</wp:posOffset>
                </wp:positionV>
                <wp:extent cx="965200" cy="285750"/>
                <wp:effectExtent l="0" t="0" r="0" b="0"/>
                <wp:wrapNone/>
                <wp:docPr id="4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E362" w14:textId="77777777" w:rsidR="00AE783D" w:rsidRPr="002D2DCC" w:rsidRDefault="00AE783D" w:rsidP="00AE78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さざんか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3032" id="Rectangle 81" o:spid="_x0000_s1046" style="position:absolute;left:0;text-align:left;margin-left:407.35pt;margin-top:8.25pt;width:76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" o:allowincell="f" filled="f" stroked="f" strokecolor="#f60" strokeweight="3pt">
                <v:stroke dashstyle="longDash"/>
                <v:textbox>
                  <w:txbxContent>
                    <w:p w14:paraId="1815E362" w14:textId="77777777" w:rsidR="00AE783D" w:rsidRPr="002D2DCC" w:rsidRDefault="00AE783D" w:rsidP="00AE783D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さざんか姫</w:t>
                      </w:r>
                    </w:p>
                  </w:txbxContent>
                </v:textbox>
              </v:rect>
            </w:pict>
          </mc:Fallback>
        </mc:AlternateContent>
      </w: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509E445" wp14:editId="05DB8C51">
                <wp:simplePos x="0" y="0"/>
                <wp:positionH relativeFrom="column">
                  <wp:posOffset>3505835</wp:posOffset>
                </wp:positionH>
                <wp:positionV relativeFrom="paragraph">
                  <wp:posOffset>198755</wp:posOffset>
                </wp:positionV>
                <wp:extent cx="918210" cy="285750"/>
                <wp:effectExtent l="0" t="0" r="0" b="0"/>
                <wp:wrapNone/>
                <wp:docPr id="3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1800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シカ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E445" id="Rectangle 79" o:spid="_x0000_s1047" style="position:absolute;left:0;text-align:left;margin-left:276.05pt;margin-top:15.65pt;width:72.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" o:allowincell="f" filled="f" stroked="f" strokecolor="#f60" strokeweight="3pt">
                <v:stroke dashstyle="longDash"/>
                <v:textbox>
                  <w:txbxContent>
                    <w:p w14:paraId="481E1800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シカール</w:t>
                      </w:r>
                    </w:p>
                  </w:txbxContent>
                </v:textbox>
              </v:rect>
            </w:pict>
          </mc:Fallback>
        </mc:AlternateContent>
      </w:r>
    </w:p>
    <w:p w14:paraId="71F1A159" w14:textId="4C653C29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5DC7B5DC" w14:textId="70699825" w:rsidR="00AE783D" w:rsidRPr="000F1D24" w:rsidRDefault="00243AA8" w:rsidP="00AE783D">
      <w:pPr>
        <w:rPr>
          <w:rFonts w:ascii="UD デジタル 教科書体 N-R" w:eastAsia="UD デジタル 教科書体 N-R"/>
        </w:rPr>
      </w:pP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70AAE91" wp14:editId="0A1F705D">
                <wp:simplePos x="0" y="0"/>
                <wp:positionH relativeFrom="column">
                  <wp:posOffset>4307205</wp:posOffset>
                </wp:positionH>
                <wp:positionV relativeFrom="paragraph">
                  <wp:posOffset>127635</wp:posOffset>
                </wp:positionV>
                <wp:extent cx="1038225" cy="285750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D549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ドグ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AE91" id="Rectangle 77" o:spid="_x0000_s1048" style="position:absolute;left:0;text-align:left;margin-left:339.15pt;margin-top:10.05pt;width:81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42yAIAANU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" o:allowincell="f" filled="f" stroked="f" strokecolor="#f60" strokeweight="3pt">
                <v:stroke dashstyle="longDash"/>
                <v:textbox>
                  <w:txbxContent>
                    <w:p w14:paraId="1AC0D549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ドグー</w:t>
                      </w:r>
                    </w:p>
                  </w:txbxContent>
                </v:textbox>
              </v:rect>
            </w:pict>
          </mc:Fallback>
        </mc:AlternateContent>
      </w:r>
    </w:p>
    <w:p w14:paraId="5198B3BB" w14:textId="1DFEB110" w:rsidR="00AE783D" w:rsidRPr="000F1D24" w:rsidRDefault="00243AA8" w:rsidP="00AE783D">
      <w:pPr>
        <w:rPr>
          <w:rFonts w:ascii="UD デジタル 教科書体 N-R" w:eastAsia="UD デジタル 教科書体 N-R"/>
        </w:rPr>
      </w:pPr>
      <w:r w:rsidRPr="000F1D24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77EE005" wp14:editId="1EBFB540">
                <wp:simplePos x="0" y="0"/>
                <wp:positionH relativeFrom="column">
                  <wp:posOffset>2717800</wp:posOffset>
                </wp:positionH>
                <wp:positionV relativeFrom="paragraph">
                  <wp:posOffset>83820</wp:posOffset>
                </wp:positionV>
                <wp:extent cx="1038225" cy="285750"/>
                <wp:effectExtent l="0" t="0" r="0" b="0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66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9D14" w14:textId="77777777" w:rsidR="00AE783D" w:rsidRPr="002D2DCC" w:rsidRDefault="00AE783D" w:rsidP="00AE78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2D2DC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うー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E005" id="Rectangle 78" o:spid="_x0000_s1049" style="position:absolute;left:0;text-align:left;margin-left:214pt;margin-top:6.6pt;width:81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" o:allowincell="f" filled="f" stroked="f" strokecolor="#f60" strokeweight="3pt">
                <v:stroke dashstyle="longDash"/>
                <v:textbox>
                  <w:txbxContent>
                    <w:p w14:paraId="458B9D14" w14:textId="77777777" w:rsidR="00AE783D" w:rsidRPr="002D2DCC" w:rsidRDefault="00AE783D" w:rsidP="00AE78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 w:rsidRPr="002D2DC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うーちゃん</w:t>
                      </w:r>
                    </w:p>
                  </w:txbxContent>
                </v:textbox>
              </v:rect>
            </w:pict>
          </mc:Fallback>
        </mc:AlternateContent>
      </w:r>
    </w:p>
    <w:p w14:paraId="6A33DB9B" w14:textId="3563B755" w:rsidR="00AE783D" w:rsidRPr="000F1D24" w:rsidRDefault="00D64D9C" w:rsidP="00AE783D">
      <w:pPr>
        <w:rPr>
          <w:rFonts w:ascii="UD デジタル 教科書体 N-R" w:eastAsia="UD デジタル 教科書体 N-R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2E83301" wp14:editId="20EF8B94">
            <wp:simplePos x="0" y="0"/>
            <wp:positionH relativeFrom="column">
              <wp:posOffset>-96520</wp:posOffset>
            </wp:positionH>
            <wp:positionV relativeFrom="paragraph">
              <wp:posOffset>266700</wp:posOffset>
            </wp:positionV>
            <wp:extent cx="5814060" cy="3695700"/>
            <wp:effectExtent l="0" t="0" r="0" b="0"/>
            <wp:wrapNone/>
            <wp:docPr id="1036" name="図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CBEDF" w14:textId="03D90C42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66B34AA0" w14:textId="538A18EB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0742BF42" w14:textId="72E50230" w:rsidR="00AE783D" w:rsidRPr="000F1D24" w:rsidRDefault="00D64D9C" w:rsidP="00AE783D">
      <w:pPr>
        <w:rPr>
          <w:rFonts w:ascii="UD デジタル 教科書体 N-R" w:eastAsia="UD デジタル 教科書体 N-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5C358EA" wp14:editId="3433B9DA">
                <wp:simplePos x="0" y="0"/>
                <wp:positionH relativeFrom="column">
                  <wp:posOffset>862965</wp:posOffset>
                </wp:positionH>
                <wp:positionV relativeFrom="paragraph">
                  <wp:posOffset>85725</wp:posOffset>
                </wp:positionV>
                <wp:extent cx="1171575" cy="342900"/>
                <wp:effectExtent l="0" t="0" r="28575" b="19050"/>
                <wp:wrapNone/>
                <wp:docPr id="1026" name="テキスト ボックス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8ED0" w14:textId="77777777" w:rsidR="00DA1C9A" w:rsidRPr="00972B82" w:rsidRDefault="00DA1C9A" w:rsidP="00DA1C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/>
                              </w:rPr>
                            </w:pPr>
                            <w:r w:rsidRPr="00972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/>
                              </w:rPr>
                              <w:t>秦野市立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58EA" id="テキスト ボックス 1026" o:spid="_x0000_s1050" type="#_x0000_t202" style="position:absolute;left:0;text-align:left;margin-left:67.95pt;margin-top:6.75pt;width:92.25pt;height:2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" fillcolor="#fff2cc">
                <v:textbox>
                  <w:txbxContent>
                    <w:p w14:paraId="19408ED0" w14:textId="77777777" w:rsidR="00DA1C9A" w:rsidRPr="00972B82" w:rsidRDefault="00DA1C9A" w:rsidP="00DA1C9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38135"/>
                        </w:rPr>
                      </w:pPr>
                      <w:r w:rsidRPr="00972B8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/>
                        </w:rPr>
                        <w:t>秦野市立図書館</w:t>
                      </w:r>
                    </w:p>
                  </w:txbxContent>
                </v:textbox>
              </v:shape>
            </w:pict>
          </mc:Fallback>
        </mc:AlternateContent>
      </w:r>
    </w:p>
    <w:p w14:paraId="26B0065E" w14:textId="0F2E5587" w:rsidR="00AE783D" w:rsidRPr="000F1D24" w:rsidRDefault="00D64D9C" w:rsidP="00AE783D">
      <w:pPr>
        <w:rPr>
          <w:rFonts w:ascii="UD デジタル 教科書体 N-R" w:eastAsia="UD デジタル 教科書体 N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5FCCBE" wp14:editId="46601E85">
                <wp:simplePos x="0" y="0"/>
                <wp:positionH relativeFrom="column">
                  <wp:posOffset>910590</wp:posOffset>
                </wp:positionH>
                <wp:positionV relativeFrom="paragraph">
                  <wp:posOffset>200025</wp:posOffset>
                </wp:positionV>
                <wp:extent cx="857250" cy="1038225"/>
                <wp:effectExtent l="0" t="0" r="57150" b="47625"/>
                <wp:wrapNone/>
                <wp:docPr id="1027" name="直線矢印コネクタ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7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27" o:spid="_x0000_s1026" type="#_x0000_t32" style="position:absolute;left:0;text-align:left;margin-left:71.7pt;margin-top:15.75pt;width:67.5pt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14:paraId="49F11140" w14:textId="6F4041EF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402F9A91" w14:textId="5D2869ED" w:rsidR="00AE783D" w:rsidRPr="002D2DCC" w:rsidRDefault="00AE783D" w:rsidP="00AE783D">
      <w:pPr>
        <w:rPr>
          <w:rFonts w:ascii="UD デジタル 教科書体 N-R" w:eastAsia="UD デジタル 教科書体 N-R"/>
          <w:sz w:val="18"/>
        </w:rPr>
      </w:pPr>
    </w:p>
    <w:p w14:paraId="7D49901A" w14:textId="511E7C58" w:rsidR="00AE783D" w:rsidRPr="002D2DCC" w:rsidRDefault="00AE783D" w:rsidP="00AE783D">
      <w:pPr>
        <w:rPr>
          <w:rFonts w:ascii="UD デジタル 教科書体 N-R" w:eastAsia="UD デジタル 教科書体 N-R"/>
          <w:sz w:val="18"/>
        </w:rPr>
      </w:pPr>
    </w:p>
    <w:p w14:paraId="0A2A3713" w14:textId="7FA6054A" w:rsidR="00AE783D" w:rsidRPr="002D2DCC" w:rsidRDefault="00AE783D" w:rsidP="00AE783D">
      <w:pPr>
        <w:rPr>
          <w:rFonts w:ascii="UD デジタル 教科書体 N-R" w:eastAsia="UD デジタル 教科書体 N-R"/>
          <w:sz w:val="18"/>
        </w:rPr>
      </w:pPr>
    </w:p>
    <w:p w14:paraId="108F90AC" w14:textId="1294B14F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6EADD5DF" w14:textId="155286CE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1DF2BF7B" w14:textId="7B675834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04A881B7" w14:textId="4491088E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4F850D84" w14:textId="1B18F3E0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3E645818" w14:textId="608C73FF" w:rsidR="00AE783D" w:rsidRPr="000F1D24" w:rsidRDefault="00AE783D" w:rsidP="00AE783D">
      <w:pPr>
        <w:rPr>
          <w:rFonts w:ascii="UD デジタル 教科書体 N-R" w:eastAsia="UD デジタル 教科書体 N-R"/>
        </w:rPr>
      </w:pPr>
    </w:p>
    <w:p w14:paraId="5A4EF1A4" w14:textId="62005A91" w:rsidR="00294FA5" w:rsidRDefault="00AF7B9F" w:rsidP="00AF7B9F">
      <w:pPr>
        <w:rPr>
          <w:rFonts w:ascii="HG創英角ｺﾞｼｯｸUB" w:eastAsia="HG創英角ｺﾞｼｯｸUB"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AB59E08" wp14:editId="3D7E35B1">
                <wp:simplePos x="0" y="0"/>
                <wp:positionH relativeFrom="column">
                  <wp:posOffset>29210</wp:posOffset>
                </wp:positionH>
                <wp:positionV relativeFrom="paragraph">
                  <wp:posOffset>603885</wp:posOffset>
                </wp:positionV>
                <wp:extent cx="5416550" cy="708660"/>
                <wp:effectExtent l="0" t="0" r="0" b="0"/>
                <wp:wrapSquare wrapText="bothSides"/>
                <wp:docPr id="1028" name="テキスト ボックス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615C" w14:textId="77777777" w:rsidR="00DA1C9A" w:rsidRPr="001507EC" w:rsidRDefault="00DA1C9A" w:rsidP="00DA1C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◆交通案内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住所：秦野市平沢９４－１</w:t>
                            </w:r>
                          </w:p>
                          <w:p w14:paraId="0EA20368" w14:textId="77777777" w:rsidR="00DA1C9A" w:rsidRPr="001507EC" w:rsidRDefault="00DA1C9A" w:rsidP="00DA1C9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●秦野駅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小田急小田原線秦野駅北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バス ３番のりば…「文化会館前」下車</w:t>
                            </w:r>
                          </w:p>
                          <w:p w14:paraId="78695F5B" w14:textId="77777777" w:rsidR="00DA1C9A" w:rsidRPr="001507EC" w:rsidRDefault="00DA1C9A" w:rsidP="00DA1C9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●渋沢駅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小田急小田原線渋沢駅北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507EC">
                              <w:rPr>
                                <w:rFonts w:ascii="BIZ UDPゴシック" w:eastAsia="BIZ UDPゴシック" w:hAnsi="BIZ UDPゴシック" w:hint="eastAsia"/>
                                <w:color w:val="003300"/>
                                <w:sz w:val="22"/>
                                <w:szCs w:val="22"/>
                              </w:rPr>
                              <w:t>バス １番のりば…「文化会館前」下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9E08" id="テキスト ボックス 1028" o:spid="_x0000_s1051" type="#_x0000_t202" style="position:absolute;left:0;text-align:left;margin-left:2.3pt;margin-top:47.55pt;width:426.5pt;height:55.8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" filled="f" stroked="f">
                <v:textbox>
                  <w:txbxContent>
                    <w:p w14:paraId="6D16615C" w14:textId="77777777" w:rsidR="00DA1C9A" w:rsidRPr="001507EC" w:rsidRDefault="00DA1C9A" w:rsidP="00DA1C9A">
                      <w:pPr>
                        <w:rPr>
                          <w:sz w:val="22"/>
                          <w:szCs w:val="22"/>
                        </w:rPr>
                      </w:pP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◆交通案内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 xml:space="preserve">　</w:t>
                      </w: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住所：秦野市平沢９４－１</w:t>
                      </w:r>
                    </w:p>
                    <w:p w14:paraId="0EA20368" w14:textId="77777777" w:rsidR="00DA1C9A" w:rsidRPr="001507EC" w:rsidRDefault="00DA1C9A" w:rsidP="00DA1C9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3300"/>
                          <w:sz w:val="22"/>
                          <w:szCs w:val="22"/>
                        </w:rPr>
                      </w:pP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●秦野駅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 xml:space="preserve">　</w:t>
                      </w: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小田急小田原線秦野駅北口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 xml:space="preserve">　</w:t>
                      </w: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バス ３番のりば…「文化会館前」下車</w:t>
                      </w:r>
                    </w:p>
                    <w:p w14:paraId="78695F5B" w14:textId="77777777" w:rsidR="00DA1C9A" w:rsidRPr="001507EC" w:rsidRDefault="00DA1C9A" w:rsidP="00DA1C9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3300"/>
                          <w:sz w:val="22"/>
                          <w:szCs w:val="22"/>
                        </w:rPr>
                      </w:pP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●渋沢駅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 xml:space="preserve">　</w:t>
                      </w: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小田急小田原線渋沢駅北口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 xml:space="preserve">　</w:t>
                      </w:r>
                      <w:r w:rsidRPr="001507EC">
                        <w:rPr>
                          <w:rFonts w:ascii="BIZ UDPゴシック" w:eastAsia="BIZ UDPゴシック" w:hAnsi="BIZ UDPゴシック" w:hint="eastAsia"/>
                          <w:color w:val="003300"/>
                          <w:sz w:val="22"/>
                          <w:szCs w:val="22"/>
                        </w:rPr>
                        <w:t>バス １番のりば…「文化会館前」下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83D" w:rsidRPr="000F1D24">
        <w:rPr>
          <w:rFonts w:ascii="UD デジタル 教科書体 N-R" w:eastAsia="UD デジタル 教科書体 N-R" w:hint="eastAsia"/>
        </w:rPr>
        <w:t xml:space="preserve">               </w:t>
      </w:r>
    </w:p>
    <w:sectPr w:rsidR="00294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52A3" w14:textId="77777777" w:rsidR="00DA24E7" w:rsidRDefault="00DA24E7" w:rsidP="00DA24E7">
      <w:r>
        <w:separator/>
      </w:r>
    </w:p>
  </w:endnote>
  <w:endnote w:type="continuationSeparator" w:id="0">
    <w:p w14:paraId="35A287B9" w14:textId="77777777" w:rsidR="00DA24E7" w:rsidRDefault="00DA24E7" w:rsidP="00DA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3170" w14:textId="77777777" w:rsidR="00DA24E7" w:rsidRDefault="00DA24E7" w:rsidP="00DA24E7">
      <w:r>
        <w:separator/>
      </w:r>
    </w:p>
  </w:footnote>
  <w:footnote w:type="continuationSeparator" w:id="0">
    <w:p w14:paraId="609D6906" w14:textId="77777777" w:rsidR="00DA24E7" w:rsidRDefault="00DA24E7" w:rsidP="00DA2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4F"/>
    <w:rsid w:val="00021572"/>
    <w:rsid w:val="000501FB"/>
    <w:rsid w:val="000732ED"/>
    <w:rsid w:val="0007435A"/>
    <w:rsid w:val="000A540E"/>
    <w:rsid w:val="000B062D"/>
    <w:rsid w:val="000B2EFF"/>
    <w:rsid w:val="000E1823"/>
    <w:rsid w:val="000F4E83"/>
    <w:rsid w:val="000F537F"/>
    <w:rsid w:val="001027A1"/>
    <w:rsid w:val="0010608E"/>
    <w:rsid w:val="00157DBD"/>
    <w:rsid w:val="00163106"/>
    <w:rsid w:val="00184716"/>
    <w:rsid w:val="00187B3C"/>
    <w:rsid w:val="001A6A51"/>
    <w:rsid w:val="001D0554"/>
    <w:rsid w:val="001F78B8"/>
    <w:rsid w:val="00221D5A"/>
    <w:rsid w:val="00234999"/>
    <w:rsid w:val="00236A0B"/>
    <w:rsid w:val="00243AA8"/>
    <w:rsid w:val="0028071C"/>
    <w:rsid w:val="002844B5"/>
    <w:rsid w:val="00294FA5"/>
    <w:rsid w:val="002B19B6"/>
    <w:rsid w:val="002D2DCC"/>
    <w:rsid w:val="002D2DD2"/>
    <w:rsid w:val="002E21E0"/>
    <w:rsid w:val="002F2B4B"/>
    <w:rsid w:val="003027FB"/>
    <w:rsid w:val="0031110B"/>
    <w:rsid w:val="00313A9F"/>
    <w:rsid w:val="003B2EA8"/>
    <w:rsid w:val="0041765F"/>
    <w:rsid w:val="00462A44"/>
    <w:rsid w:val="0047204F"/>
    <w:rsid w:val="00486641"/>
    <w:rsid w:val="004C2034"/>
    <w:rsid w:val="004C3B5C"/>
    <w:rsid w:val="004D5654"/>
    <w:rsid w:val="00517C90"/>
    <w:rsid w:val="0059264B"/>
    <w:rsid w:val="005A0C8C"/>
    <w:rsid w:val="005A213E"/>
    <w:rsid w:val="005A42DE"/>
    <w:rsid w:val="005D23EB"/>
    <w:rsid w:val="0060446B"/>
    <w:rsid w:val="006369AD"/>
    <w:rsid w:val="00661B98"/>
    <w:rsid w:val="006720D5"/>
    <w:rsid w:val="006F4D8D"/>
    <w:rsid w:val="0071532F"/>
    <w:rsid w:val="007344C8"/>
    <w:rsid w:val="00744EF8"/>
    <w:rsid w:val="00770827"/>
    <w:rsid w:val="00790A80"/>
    <w:rsid w:val="007F4ACC"/>
    <w:rsid w:val="007F6187"/>
    <w:rsid w:val="00807006"/>
    <w:rsid w:val="008109FC"/>
    <w:rsid w:val="00840B16"/>
    <w:rsid w:val="00870CEC"/>
    <w:rsid w:val="00877787"/>
    <w:rsid w:val="008A0E1C"/>
    <w:rsid w:val="008C6A4F"/>
    <w:rsid w:val="008D19ED"/>
    <w:rsid w:val="008D51B3"/>
    <w:rsid w:val="00962633"/>
    <w:rsid w:val="009629C8"/>
    <w:rsid w:val="00A80698"/>
    <w:rsid w:val="00A8720F"/>
    <w:rsid w:val="00AD7C26"/>
    <w:rsid w:val="00AE783D"/>
    <w:rsid w:val="00AF7B9F"/>
    <w:rsid w:val="00B10D5F"/>
    <w:rsid w:val="00B20CAA"/>
    <w:rsid w:val="00C17C28"/>
    <w:rsid w:val="00C46B6A"/>
    <w:rsid w:val="00C5342E"/>
    <w:rsid w:val="00C75AFC"/>
    <w:rsid w:val="00CC0620"/>
    <w:rsid w:val="00D11AED"/>
    <w:rsid w:val="00D26607"/>
    <w:rsid w:val="00D64D9C"/>
    <w:rsid w:val="00D754D4"/>
    <w:rsid w:val="00DA1C9A"/>
    <w:rsid w:val="00DA24E7"/>
    <w:rsid w:val="00EF37F4"/>
    <w:rsid w:val="00F10D5F"/>
    <w:rsid w:val="00F13594"/>
    <w:rsid w:val="00F16E96"/>
    <w:rsid w:val="00F40873"/>
    <w:rsid w:val="00FB6B1A"/>
    <w:rsid w:val="00FB6D90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0DE0E"/>
  <w14:defaultImageDpi w14:val="32767"/>
  <w15:docId w15:val="{6312BBEE-15D4-4D93-BB05-F7527C5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B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0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4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DA2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4E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A2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4E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A0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FC83-7420-4E2D-BAE9-7DD4AB3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csuser</cp:lastModifiedBy>
  <cp:revision>6</cp:revision>
  <cp:lastPrinted>2022-03-20T08:27:00Z</cp:lastPrinted>
  <dcterms:created xsi:type="dcterms:W3CDTF">2023-03-08T04:20:00Z</dcterms:created>
  <dcterms:modified xsi:type="dcterms:W3CDTF">2024-03-09T02:01:00Z</dcterms:modified>
</cp:coreProperties>
</file>